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67BE" w14:textId="509ADB96" w:rsidR="00D50891" w:rsidRPr="00D57F7A" w:rsidRDefault="00D50891" w:rsidP="00771D4A">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RFP</w:t>
      </w:r>
    </w:p>
    <w:p w14:paraId="10AC1CC5" w14:textId="43C2FF19" w:rsidR="00D50891" w:rsidRPr="00D57F7A" w:rsidRDefault="00D50891" w:rsidP="00771D4A">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 xml:space="preserve">REQUEST FOR </w:t>
      </w:r>
      <w:r w:rsidR="000A7B60" w:rsidRPr="00D57F7A">
        <w:rPr>
          <w:rFonts w:ascii="Times New Roman" w:hAnsi="Times New Roman" w:cs="Times New Roman"/>
          <w:b/>
          <w:sz w:val="24"/>
          <w:szCs w:val="24"/>
        </w:rPr>
        <w:t>PROPOSAL</w:t>
      </w:r>
    </w:p>
    <w:p w14:paraId="35D86950" w14:textId="77777777" w:rsidR="00D50891" w:rsidRPr="00D57F7A" w:rsidRDefault="00D50891"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FOR</w:t>
      </w:r>
    </w:p>
    <w:p w14:paraId="4A4D014C" w14:textId="55161786" w:rsidR="00D50891" w:rsidRPr="00D57F7A" w:rsidRDefault="00221D04" w:rsidP="00D508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IFT CARD PURCHASE</w:t>
      </w:r>
    </w:p>
    <w:p w14:paraId="40017F8F" w14:textId="278656AC" w:rsidR="000A7B60" w:rsidRPr="00D57F7A" w:rsidRDefault="000A7B60"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AT</w:t>
      </w:r>
    </w:p>
    <w:p w14:paraId="07379548" w14:textId="77777777" w:rsidR="00D50891" w:rsidRPr="00D57F7A" w:rsidRDefault="00D50891"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MAYA ANGELOU PUBLIC CHARTER SCHOOL</w:t>
      </w:r>
    </w:p>
    <w:p w14:paraId="7A66A85F" w14:textId="77777777" w:rsidR="00D50891" w:rsidRPr="00D57F7A" w:rsidRDefault="00D50891" w:rsidP="00D50891">
      <w:pPr>
        <w:spacing w:line="240" w:lineRule="auto"/>
        <w:jc w:val="center"/>
        <w:rPr>
          <w:rFonts w:ascii="Times New Roman" w:hAnsi="Times New Roman" w:cs="Times New Roman"/>
          <w:b/>
          <w:sz w:val="24"/>
          <w:szCs w:val="24"/>
        </w:rPr>
      </w:pPr>
    </w:p>
    <w:p w14:paraId="4F562DB6" w14:textId="77777777" w:rsidR="00D50891" w:rsidRPr="00D57F7A" w:rsidRDefault="00D50891" w:rsidP="00D50891">
      <w:pPr>
        <w:spacing w:line="240" w:lineRule="auto"/>
        <w:jc w:val="center"/>
        <w:rPr>
          <w:rFonts w:ascii="Times New Roman" w:hAnsi="Times New Roman" w:cs="Times New Roman"/>
          <w:b/>
          <w:sz w:val="24"/>
          <w:szCs w:val="24"/>
        </w:rPr>
      </w:pPr>
    </w:p>
    <w:p w14:paraId="382479DB" w14:textId="77777777" w:rsidR="00D50891" w:rsidRPr="00D57F7A" w:rsidRDefault="00D50891" w:rsidP="00D50891">
      <w:pPr>
        <w:spacing w:line="240" w:lineRule="auto"/>
        <w:jc w:val="center"/>
        <w:rPr>
          <w:rFonts w:ascii="Times New Roman" w:hAnsi="Times New Roman" w:cs="Times New Roman"/>
          <w:b/>
          <w:sz w:val="24"/>
          <w:szCs w:val="24"/>
        </w:rPr>
      </w:pPr>
    </w:p>
    <w:p w14:paraId="6A639F1F" w14:textId="77777777" w:rsidR="00D50891" w:rsidRPr="00D57F7A" w:rsidRDefault="00D50891" w:rsidP="00D50891">
      <w:pPr>
        <w:spacing w:line="240" w:lineRule="auto"/>
        <w:jc w:val="center"/>
        <w:rPr>
          <w:rFonts w:ascii="Times New Roman" w:hAnsi="Times New Roman" w:cs="Times New Roman"/>
          <w:b/>
          <w:sz w:val="24"/>
          <w:szCs w:val="24"/>
        </w:rPr>
      </w:pPr>
    </w:p>
    <w:p w14:paraId="0ADC5CEE" w14:textId="77777777" w:rsidR="00D50891" w:rsidRPr="00D57F7A" w:rsidRDefault="00D50891" w:rsidP="00D50891">
      <w:pPr>
        <w:spacing w:line="240" w:lineRule="auto"/>
        <w:jc w:val="center"/>
        <w:rPr>
          <w:rFonts w:ascii="Times New Roman" w:hAnsi="Times New Roman" w:cs="Times New Roman"/>
          <w:b/>
          <w:sz w:val="24"/>
          <w:szCs w:val="24"/>
        </w:rPr>
      </w:pPr>
    </w:p>
    <w:p w14:paraId="42E5C2D2" w14:textId="77777777" w:rsidR="00D50891" w:rsidRPr="00D57F7A" w:rsidRDefault="00D50891"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PROPOSALS MUST BE UPLOADED TO:</w:t>
      </w:r>
    </w:p>
    <w:p w14:paraId="7044FEB2" w14:textId="69CCAF1F" w:rsidR="00D50891" w:rsidRPr="00D57F7A" w:rsidRDefault="00222251" w:rsidP="00D50891">
      <w:pPr>
        <w:spacing w:line="240" w:lineRule="auto"/>
        <w:jc w:val="center"/>
        <w:rPr>
          <w:rFonts w:ascii="Times New Roman" w:hAnsi="Times New Roman" w:cs="Times New Roman"/>
          <w:b/>
          <w:sz w:val="24"/>
          <w:szCs w:val="24"/>
        </w:rPr>
      </w:pPr>
      <w:r w:rsidRPr="00222251">
        <w:rPr>
          <w:rFonts w:ascii="Times New Roman" w:hAnsi="Times New Roman" w:cs="Times New Roman"/>
          <w:b/>
          <w:sz w:val="24"/>
          <w:szCs w:val="24"/>
        </w:rPr>
        <w:t>https://app.smartsheet.com/b/form/ead26bbf3f73425d9ab343a887961abb</w:t>
      </w:r>
    </w:p>
    <w:p w14:paraId="21EBEA07" w14:textId="77777777" w:rsidR="00D50891" w:rsidRPr="00D57F7A" w:rsidRDefault="00D50891" w:rsidP="00D50891">
      <w:pPr>
        <w:spacing w:line="240" w:lineRule="auto"/>
        <w:jc w:val="center"/>
        <w:rPr>
          <w:rFonts w:ascii="Times New Roman" w:hAnsi="Times New Roman" w:cs="Times New Roman"/>
          <w:b/>
          <w:sz w:val="24"/>
          <w:szCs w:val="24"/>
        </w:rPr>
      </w:pPr>
    </w:p>
    <w:p w14:paraId="499556CA" w14:textId="63FD0AC7" w:rsidR="00D50891" w:rsidRPr="00D57F7A" w:rsidRDefault="00D50891"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NO LATER THAN 12 NOON</w:t>
      </w:r>
      <w:r w:rsidR="006D609E" w:rsidRPr="00D57F7A">
        <w:rPr>
          <w:rFonts w:ascii="Times New Roman" w:hAnsi="Times New Roman" w:cs="Times New Roman"/>
          <w:b/>
          <w:sz w:val="24"/>
          <w:szCs w:val="24"/>
        </w:rPr>
        <w:t xml:space="preserve"> </w:t>
      </w:r>
      <w:r w:rsidR="00692DEB">
        <w:rPr>
          <w:rFonts w:ascii="Times New Roman" w:hAnsi="Times New Roman" w:cs="Times New Roman"/>
          <w:b/>
          <w:sz w:val="24"/>
          <w:szCs w:val="24"/>
        </w:rPr>
        <w:t>JUNE 20</w:t>
      </w:r>
      <w:r w:rsidR="002B6953" w:rsidRPr="00D57F7A">
        <w:rPr>
          <w:rFonts w:ascii="Times New Roman" w:hAnsi="Times New Roman" w:cs="Times New Roman"/>
          <w:b/>
          <w:sz w:val="24"/>
          <w:szCs w:val="24"/>
        </w:rPr>
        <w:t>, 2019</w:t>
      </w:r>
    </w:p>
    <w:p w14:paraId="11154583" w14:textId="77777777" w:rsidR="00D50891" w:rsidRPr="00D57F7A" w:rsidRDefault="00D50891">
      <w:pPr>
        <w:rPr>
          <w:rFonts w:ascii="Times New Roman" w:hAnsi="Times New Roman" w:cs="Times New Roman"/>
          <w:b/>
          <w:sz w:val="24"/>
          <w:szCs w:val="24"/>
        </w:rPr>
      </w:pPr>
      <w:r w:rsidRPr="00D57F7A">
        <w:rPr>
          <w:rFonts w:ascii="Times New Roman" w:hAnsi="Times New Roman" w:cs="Times New Roman"/>
          <w:b/>
          <w:sz w:val="24"/>
          <w:szCs w:val="24"/>
        </w:rPr>
        <w:br w:type="page"/>
      </w:r>
    </w:p>
    <w:p w14:paraId="727DCFA7" w14:textId="012F5D27" w:rsidR="00D50891" w:rsidRPr="00D57F7A" w:rsidRDefault="00D50891" w:rsidP="00D50891">
      <w:pPr>
        <w:spacing w:line="240" w:lineRule="auto"/>
        <w:jc w:val="center"/>
        <w:rPr>
          <w:rFonts w:ascii="Times New Roman" w:hAnsi="Times New Roman" w:cs="Times New Roman"/>
          <w:b/>
          <w:sz w:val="24"/>
          <w:szCs w:val="24"/>
        </w:rPr>
      </w:pPr>
    </w:p>
    <w:p w14:paraId="4D1DE992" w14:textId="2FF08FF3" w:rsidR="008D5C06" w:rsidRPr="00D57F7A" w:rsidRDefault="008D5C06" w:rsidP="008D5C06">
      <w:pPr>
        <w:pStyle w:val="NoSpacing"/>
        <w:jc w:val="center"/>
        <w:rPr>
          <w:rFonts w:ascii="Times New Roman" w:hAnsi="Times New Roman"/>
          <w:b/>
          <w:sz w:val="24"/>
          <w:szCs w:val="24"/>
        </w:rPr>
      </w:pPr>
      <w:r w:rsidRPr="00D57F7A">
        <w:rPr>
          <w:rFonts w:ascii="Times New Roman" w:hAnsi="Times New Roman"/>
          <w:b/>
          <w:sz w:val="24"/>
          <w:szCs w:val="24"/>
        </w:rPr>
        <w:t>MAYA ANGELOU PUBLIC CHARTER SCHOOL</w:t>
      </w:r>
    </w:p>
    <w:p w14:paraId="3ACF23B6" w14:textId="77777777" w:rsidR="0028678B" w:rsidRPr="00D57F7A" w:rsidRDefault="0028678B" w:rsidP="008D5C06">
      <w:pPr>
        <w:pStyle w:val="NoSpacing"/>
        <w:jc w:val="center"/>
        <w:rPr>
          <w:rFonts w:ascii="Times New Roman" w:hAnsi="Times New Roman"/>
          <w:b/>
          <w:sz w:val="24"/>
          <w:szCs w:val="24"/>
        </w:rPr>
      </w:pPr>
    </w:p>
    <w:p w14:paraId="0F96561A" w14:textId="3799CD11" w:rsidR="008D5C06" w:rsidRPr="00D57F7A" w:rsidRDefault="008D5C06" w:rsidP="008D5C06">
      <w:pPr>
        <w:pStyle w:val="NoSpacing"/>
        <w:jc w:val="center"/>
        <w:rPr>
          <w:rFonts w:ascii="Times New Roman" w:hAnsi="Times New Roman"/>
          <w:b/>
          <w:sz w:val="24"/>
          <w:szCs w:val="24"/>
        </w:rPr>
      </w:pPr>
      <w:r w:rsidRPr="00D57F7A">
        <w:rPr>
          <w:rFonts w:ascii="Times New Roman" w:hAnsi="Times New Roman"/>
          <w:b/>
          <w:sz w:val="24"/>
          <w:szCs w:val="24"/>
        </w:rPr>
        <w:t>REQUEST FOR PROPOSALS</w:t>
      </w:r>
    </w:p>
    <w:p w14:paraId="225CD7C0" w14:textId="77777777" w:rsidR="0028678B" w:rsidRPr="00D57F7A" w:rsidRDefault="0028678B" w:rsidP="008D5C06">
      <w:pPr>
        <w:pStyle w:val="NoSpacing"/>
        <w:jc w:val="center"/>
        <w:rPr>
          <w:rFonts w:ascii="Times New Roman" w:hAnsi="Times New Roman"/>
          <w:b/>
          <w:sz w:val="24"/>
          <w:szCs w:val="24"/>
        </w:rPr>
      </w:pPr>
    </w:p>
    <w:p w14:paraId="1571ED54" w14:textId="3E787BA5" w:rsidR="008D5C06" w:rsidRPr="00D57F7A" w:rsidRDefault="008D6D34" w:rsidP="008D5C06">
      <w:pPr>
        <w:pStyle w:val="NoSpacing"/>
        <w:jc w:val="center"/>
        <w:rPr>
          <w:rFonts w:ascii="Times New Roman" w:hAnsi="Times New Roman"/>
          <w:b/>
          <w:sz w:val="24"/>
          <w:szCs w:val="24"/>
        </w:rPr>
      </w:pPr>
      <w:r>
        <w:rPr>
          <w:rFonts w:ascii="Times New Roman" w:hAnsi="Times New Roman"/>
          <w:b/>
          <w:sz w:val="24"/>
          <w:szCs w:val="24"/>
        </w:rPr>
        <w:t>FOR GIFT CARDS</w:t>
      </w:r>
    </w:p>
    <w:p w14:paraId="45E2C34F" w14:textId="77777777" w:rsidR="008D5C06" w:rsidRPr="00D57F7A" w:rsidRDefault="008D5C06" w:rsidP="008D5C06">
      <w:pPr>
        <w:spacing w:line="240" w:lineRule="auto"/>
        <w:rPr>
          <w:rFonts w:ascii="Times New Roman" w:hAnsi="Times New Roman" w:cs="Times New Roman"/>
          <w:b/>
          <w:sz w:val="24"/>
          <w:szCs w:val="24"/>
        </w:rPr>
      </w:pPr>
    </w:p>
    <w:p w14:paraId="0C2FC3DE" w14:textId="59BE8F6D" w:rsidR="00132F33" w:rsidRPr="00D57F7A" w:rsidRDefault="00AC6F3E" w:rsidP="00507DEE">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Overview of Facility</w:t>
      </w:r>
    </w:p>
    <w:p w14:paraId="08E544C4" w14:textId="527FB2AE" w:rsidR="00AC6F3E" w:rsidRPr="00D57F7A" w:rsidRDefault="00AC6F3E" w:rsidP="00696071">
      <w:pPr>
        <w:pStyle w:val="ListParagraph"/>
        <w:numPr>
          <w:ilvl w:val="0"/>
          <w:numId w:val="13"/>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Maya Angelou Public Charter School (MAPCS) is located at 5600 East Capitol Street NE, Washington DC</w:t>
      </w:r>
      <w:r w:rsidR="0097313E" w:rsidRPr="00D57F7A">
        <w:rPr>
          <w:rFonts w:ascii="Times New Roman" w:hAnsi="Times New Roman" w:cs="Times New Roman"/>
          <w:sz w:val="24"/>
          <w:szCs w:val="24"/>
        </w:rPr>
        <w:t xml:space="preserve"> 20019</w:t>
      </w:r>
      <w:r w:rsidRPr="00D57F7A">
        <w:rPr>
          <w:rFonts w:ascii="Times New Roman" w:hAnsi="Times New Roman" w:cs="Times New Roman"/>
          <w:sz w:val="24"/>
          <w:szCs w:val="24"/>
        </w:rPr>
        <w:t>. Our mission is to create learning communities in lower income urban areas where all students, particularly those who have not succeeded in traditional schools, can su</w:t>
      </w:r>
      <w:r w:rsidR="00132F33" w:rsidRPr="00D57F7A">
        <w:rPr>
          <w:rFonts w:ascii="Times New Roman" w:hAnsi="Times New Roman" w:cs="Times New Roman"/>
          <w:sz w:val="24"/>
          <w:szCs w:val="24"/>
        </w:rPr>
        <w:t>cceed academically and socially.</w:t>
      </w:r>
      <w:r w:rsidRPr="00D57F7A">
        <w:rPr>
          <w:rFonts w:ascii="Times New Roman" w:hAnsi="Times New Roman" w:cs="Times New Roman"/>
          <w:sz w:val="24"/>
          <w:szCs w:val="24"/>
        </w:rPr>
        <w:t xml:space="preserve"> </w:t>
      </w:r>
    </w:p>
    <w:p w14:paraId="5A0D9471" w14:textId="3FCA65D1" w:rsidR="00132F33" w:rsidRPr="00D57F7A" w:rsidRDefault="0097313E" w:rsidP="00696071">
      <w:pPr>
        <w:pStyle w:val="ListParagraph"/>
        <w:numPr>
          <w:ilvl w:val="0"/>
          <w:numId w:val="13"/>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Intent</w:t>
      </w:r>
      <w:r w:rsidR="00AC6F3E" w:rsidRPr="00D57F7A">
        <w:rPr>
          <w:rFonts w:ascii="Times New Roman" w:hAnsi="Times New Roman" w:cs="Times New Roman"/>
          <w:b/>
          <w:sz w:val="24"/>
          <w:szCs w:val="24"/>
        </w:rPr>
        <w:t xml:space="preserve"> and Definitions</w:t>
      </w:r>
    </w:p>
    <w:p w14:paraId="0CBC7DAF" w14:textId="1BAADD7E" w:rsidR="000A0EEB" w:rsidRPr="00D57F7A" w:rsidRDefault="000A0EEB" w:rsidP="00696071">
      <w:pPr>
        <w:pStyle w:val="ListParagraph"/>
        <w:numPr>
          <w:ilvl w:val="1"/>
          <w:numId w:val="13"/>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The term “MAPCS” </w:t>
      </w:r>
      <w:r w:rsidR="00264F38" w:rsidRPr="00D57F7A">
        <w:rPr>
          <w:rFonts w:ascii="Times New Roman" w:hAnsi="Times New Roman" w:cs="Times New Roman"/>
          <w:sz w:val="24"/>
          <w:szCs w:val="24"/>
        </w:rPr>
        <w:t xml:space="preserve">or “YALC” </w:t>
      </w:r>
      <w:r w:rsidRPr="00D57F7A">
        <w:rPr>
          <w:rFonts w:ascii="Times New Roman" w:hAnsi="Times New Roman" w:cs="Times New Roman"/>
          <w:sz w:val="24"/>
          <w:szCs w:val="24"/>
        </w:rPr>
        <w:t xml:space="preserve">means Maya Angelou Public Charter School. </w:t>
      </w:r>
    </w:p>
    <w:p w14:paraId="176D23B5" w14:textId="77777777" w:rsidR="006B53D3" w:rsidRPr="00D57F7A" w:rsidRDefault="000A0EEB" w:rsidP="00696071">
      <w:pPr>
        <w:pStyle w:val="ListParagraph"/>
        <w:numPr>
          <w:ilvl w:val="1"/>
          <w:numId w:val="13"/>
        </w:numPr>
        <w:spacing w:line="240" w:lineRule="auto"/>
        <w:rPr>
          <w:rFonts w:ascii="Times New Roman" w:hAnsi="Times New Roman" w:cs="Times New Roman"/>
          <w:sz w:val="24"/>
          <w:szCs w:val="24"/>
        </w:rPr>
      </w:pPr>
      <w:r w:rsidRPr="00D57F7A">
        <w:rPr>
          <w:rFonts w:ascii="Times New Roman" w:hAnsi="Times New Roman" w:cs="Times New Roman"/>
          <w:sz w:val="24"/>
          <w:szCs w:val="24"/>
        </w:rPr>
        <w:t>The term “contractor”</w:t>
      </w:r>
      <w:r w:rsidR="00595870" w:rsidRPr="00D57F7A">
        <w:rPr>
          <w:rFonts w:ascii="Times New Roman" w:hAnsi="Times New Roman" w:cs="Times New Roman"/>
          <w:sz w:val="24"/>
          <w:szCs w:val="24"/>
        </w:rPr>
        <w:t>, “consultant”</w:t>
      </w:r>
      <w:r w:rsidRPr="00D57F7A">
        <w:rPr>
          <w:rFonts w:ascii="Times New Roman" w:hAnsi="Times New Roman" w:cs="Times New Roman"/>
          <w:sz w:val="24"/>
          <w:szCs w:val="24"/>
        </w:rPr>
        <w:t xml:space="preserve"> or “bidder” means the responsible bidder. </w:t>
      </w:r>
    </w:p>
    <w:p w14:paraId="362E4E2F" w14:textId="698466EB" w:rsidR="000A0EEB" w:rsidRPr="00D57F7A" w:rsidRDefault="000A0EEB" w:rsidP="00696071">
      <w:pPr>
        <w:pStyle w:val="ListParagraph"/>
        <w:numPr>
          <w:ilvl w:val="1"/>
          <w:numId w:val="13"/>
        </w:numPr>
        <w:spacing w:line="240" w:lineRule="auto"/>
        <w:rPr>
          <w:rFonts w:ascii="Times New Roman" w:hAnsi="Times New Roman" w:cs="Times New Roman"/>
          <w:sz w:val="24"/>
          <w:szCs w:val="24"/>
        </w:rPr>
      </w:pPr>
      <w:r w:rsidRPr="00D57F7A">
        <w:rPr>
          <w:rFonts w:ascii="Times New Roman" w:hAnsi="Times New Roman" w:cs="Times New Roman"/>
          <w:sz w:val="24"/>
          <w:szCs w:val="24"/>
        </w:rPr>
        <w:t>The term “successful contractor” or “successful bidder” refers to the bidder awarded the contract.</w:t>
      </w:r>
    </w:p>
    <w:p w14:paraId="52B0E934" w14:textId="3C6B06AD" w:rsidR="000A0EEB" w:rsidRPr="00D57F7A" w:rsidRDefault="000A0EEB" w:rsidP="00696071">
      <w:pPr>
        <w:pStyle w:val="ListParagraph"/>
        <w:numPr>
          <w:ilvl w:val="0"/>
          <w:numId w:val="13"/>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Goals</w:t>
      </w:r>
      <w:r w:rsidR="00CF4C48" w:rsidRPr="00D57F7A">
        <w:rPr>
          <w:rFonts w:ascii="Times New Roman" w:hAnsi="Times New Roman" w:cs="Times New Roman"/>
          <w:b/>
          <w:sz w:val="24"/>
          <w:szCs w:val="24"/>
        </w:rPr>
        <w:t xml:space="preserve"> of this RFP</w:t>
      </w:r>
    </w:p>
    <w:p w14:paraId="4EDD382D" w14:textId="5D9E35A2" w:rsidR="00245043" w:rsidRPr="00D57F7A" w:rsidRDefault="002B6953" w:rsidP="00696071">
      <w:pPr>
        <w:pStyle w:val="ListParagraph"/>
        <w:numPr>
          <w:ilvl w:val="1"/>
          <w:numId w:val="13"/>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MAPCS is seeking proposals to purchase </w:t>
      </w:r>
      <w:r w:rsidR="00692DEB">
        <w:rPr>
          <w:rFonts w:ascii="Times New Roman" w:hAnsi="Times New Roman" w:cs="Times New Roman"/>
          <w:sz w:val="24"/>
          <w:szCs w:val="24"/>
        </w:rPr>
        <w:t xml:space="preserve">activated gift cards to be used as incentives. </w:t>
      </w:r>
    </w:p>
    <w:p w14:paraId="0581174D" w14:textId="63F127E1" w:rsidR="000A0EEB" w:rsidRPr="00D57F7A" w:rsidRDefault="000A0EEB" w:rsidP="00507DEE">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Contractor Requirements</w:t>
      </w:r>
    </w:p>
    <w:p w14:paraId="4BE6D350" w14:textId="77777777" w:rsidR="00692DEB" w:rsidRDefault="005E320D" w:rsidP="00696071">
      <w:pPr>
        <w:pStyle w:val="ListParagraph"/>
        <w:numPr>
          <w:ilvl w:val="1"/>
          <w:numId w:val="12"/>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Provide </w:t>
      </w:r>
      <w:r w:rsidR="00692DEB">
        <w:rPr>
          <w:rFonts w:ascii="Times New Roman" w:hAnsi="Times New Roman" w:cs="Times New Roman"/>
          <w:sz w:val="24"/>
          <w:szCs w:val="24"/>
        </w:rPr>
        <w:t xml:space="preserve">gift cards in a timely manner; </w:t>
      </w:r>
    </w:p>
    <w:p w14:paraId="752A2459" w14:textId="2F2C3B24" w:rsidR="00692DEB" w:rsidRDefault="00692DEB" w:rsidP="0069607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Have clear ordering process</w:t>
      </w:r>
      <w:r w:rsidR="008D6D34">
        <w:rPr>
          <w:rFonts w:ascii="Times New Roman" w:hAnsi="Times New Roman" w:cs="Times New Roman"/>
          <w:sz w:val="24"/>
          <w:szCs w:val="24"/>
        </w:rPr>
        <w:t>;</w:t>
      </w:r>
    </w:p>
    <w:p w14:paraId="36249F42" w14:textId="77777777" w:rsidR="00692DEB" w:rsidRDefault="00692DEB" w:rsidP="0069607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Provide responsive and timely customer service;</w:t>
      </w:r>
    </w:p>
    <w:p w14:paraId="77CEBCC4" w14:textId="3061085A" w:rsidR="00AB3B39" w:rsidRPr="00D57F7A" w:rsidRDefault="00692DEB" w:rsidP="0069607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Meet the criteria described in</w:t>
      </w:r>
      <w:r w:rsidR="006B53D3" w:rsidRPr="00D57F7A">
        <w:rPr>
          <w:rFonts w:ascii="Times New Roman" w:hAnsi="Times New Roman" w:cs="Times New Roman"/>
          <w:sz w:val="24"/>
          <w:szCs w:val="24"/>
        </w:rPr>
        <w:t xml:space="preserve"> this RFP;</w:t>
      </w:r>
    </w:p>
    <w:p w14:paraId="12B57840" w14:textId="7E7855E6" w:rsidR="006B53D3" w:rsidRPr="00D57F7A" w:rsidRDefault="006B53D3" w:rsidP="00696071">
      <w:pPr>
        <w:pStyle w:val="ListParagraph"/>
        <w:numPr>
          <w:ilvl w:val="1"/>
          <w:numId w:val="12"/>
        </w:numPr>
        <w:spacing w:line="240" w:lineRule="auto"/>
        <w:rPr>
          <w:rFonts w:ascii="Times New Roman" w:hAnsi="Times New Roman" w:cs="Times New Roman"/>
          <w:sz w:val="24"/>
          <w:szCs w:val="24"/>
        </w:rPr>
      </w:pPr>
      <w:r w:rsidRPr="00D57F7A">
        <w:rPr>
          <w:rFonts w:ascii="Times New Roman" w:hAnsi="Times New Roman" w:cs="Times New Roman"/>
          <w:sz w:val="24"/>
          <w:szCs w:val="24"/>
        </w:rPr>
        <w:t>Not be on the exclusion list at SAM.gov.</w:t>
      </w:r>
    </w:p>
    <w:p w14:paraId="3BE318AC" w14:textId="5356C183" w:rsidR="00A62D0A" w:rsidRDefault="00692DEB" w:rsidP="00AB3B39">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Scope of Service</w:t>
      </w:r>
    </w:p>
    <w:p w14:paraId="6BACAF01" w14:textId="77777777" w:rsidR="008D6D34" w:rsidRPr="008D6D34" w:rsidRDefault="008D6D34" w:rsidP="008D6D34">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sz w:val="24"/>
          <w:szCs w:val="24"/>
        </w:rPr>
        <w:t>For each order, provide:</w:t>
      </w:r>
    </w:p>
    <w:p w14:paraId="424AB161" w14:textId="77FC4012" w:rsidR="008D6D34" w:rsidRPr="008D6D34" w:rsidRDefault="008D6D34" w:rsidP="008D6D34">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Activated gift cards in appropriate number and domination</w:t>
      </w:r>
    </w:p>
    <w:p w14:paraId="1388047D" w14:textId="7421EEBD" w:rsidR="008D6D34" w:rsidRPr="008D6D34" w:rsidRDefault="008D6D34" w:rsidP="008D6D34">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Electronic document (e.g., in Excel) with </w:t>
      </w:r>
      <w:r w:rsidR="005D3241">
        <w:rPr>
          <w:rFonts w:ascii="Times New Roman" w:hAnsi="Times New Roman" w:cs="Times New Roman"/>
          <w:sz w:val="24"/>
          <w:szCs w:val="24"/>
        </w:rPr>
        <w:t>a list of all gift card numbers</w:t>
      </w:r>
    </w:p>
    <w:p w14:paraId="2A72B876" w14:textId="1A28B5CC" w:rsidR="008D6D34" w:rsidRPr="008D6D34" w:rsidRDefault="008D6D34" w:rsidP="008D6D34">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A u</w:t>
      </w:r>
      <w:r w:rsidRPr="008D6D34">
        <w:rPr>
          <w:rFonts w:ascii="Times New Roman" w:hAnsi="Times New Roman" w:cs="Times New Roman"/>
          <w:sz w:val="24"/>
          <w:szCs w:val="24"/>
        </w:rPr>
        <w:t>ser-friendly ordering system</w:t>
      </w:r>
      <w:r w:rsidR="005D3241">
        <w:rPr>
          <w:rFonts w:ascii="Times New Roman" w:hAnsi="Times New Roman" w:cs="Times New Roman"/>
          <w:sz w:val="24"/>
          <w:szCs w:val="24"/>
        </w:rPr>
        <w:t>;</w:t>
      </w:r>
    </w:p>
    <w:p w14:paraId="0871816F" w14:textId="347721B9" w:rsidR="008D6D34" w:rsidRPr="008D6D34" w:rsidRDefault="008D6D34" w:rsidP="008D6D34">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8D6D34">
        <w:rPr>
          <w:rFonts w:ascii="Times New Roman" w:hAnsi="Times New Roman" w:cs="Times New Roman"/>
          <w:sz w:val="24"/>
          <w:szCs w:val="24"/>
        </w:rPr>
        <w:t>imely and professional customer service</w:t>
      </w:r>
      <w:r w:rsidR="005D3241">
        <w:rPr>
          <w:rFonts w:ascii="Times New Roman" w:hAnsi="Times New Roman" w:cs="Times New Roman"/>
          <w:sz w:val="24"/>
          <w:szCs w:val="24"/>
        </w:rPr>
        <w:t>;</w:t>
      </w:r>
    </w:p>
    <w:p w14:paraId="264F0619" w14:textId="2AC35E1E" w:rsidR="00981230" w:rsidRPr="00D57F7A" w:rsidRDefault="00AC6F3E"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Evaluation Criteria</w:t>
      </w:r>
      <w:r w:rsidR="00231A66" w:rsidRPr="00D57F7A">
        <w:rPr>
          <w:rFonts w:ascii="Times New Roman" w:hAnsi="Times New Roman" w:cs="Times New Roman"/>
          <w:sz w:val="24"/>
          <w:szCs w:val="24"/>
        </w:rPr>
        <w:t xml:space="preserve"> </w:t>
      </w:r>
    </w:p>
    <w:p w14:paraId="2B29281B" w14:textId="56B2AAE4" w:rsidR="00AB4E73" w:rsidRPr="00D57F7A" w:rsidRDefault="00231A66" w:rsidP="00696071">
      <w:pPr>
        <w:pStyle w:val="ListParagraph"/>
        <w:numPr>
          <w:ilvl w:val="0"/>
          <w:numId w:val="8"/>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The following criteria will be used to evaluate each proposal:</w:t>
      </w:r>
    </w:p>
    <w:p w14:paraId="7CAF28E6" w14:textId="77777777" w:rsidR="00231A66" w:rsidRPr="00D57F7A" w:rsidRDefault="00231A66"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Cost</w:t>
      </w:r>
    </w:p>
    <w:p w14:paraId="1C6F9EB1" w14:textId="32548DBC" w:rsidR="00131339" w:rsidRDefault="00131339"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Compliance with the </w:t>
      </w:r>
      <w:r w:rsidR="00692DEB">
        <w:rPr>
          <w:rFonts w:ascii="Times New Roman" w:hAnsi="Times New Roman" w:cs="Times New Roman"/>
          <w:sz w:val="24"/>
          <w:szCs w:val="24"/>
        </w:rPr>
        <w:t>RFP</w:t>
      </w:r>
    </w:p>
    <w:p w14:paraId="70CE3744" w14:textId="55B84FA2" w:rsidR="00692DEB" w:rsidRPr="00D57F7A" w:rsidRDefault="00692DEB" w:rsidP="00696071">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Ease of use (customer service)</w:t>
      </w:r>
    </w:p>
    <w:p w14:paraId="12F2E051" w14:textId="77777777" w:rsidR="00231A66" w:rsidRPr="00D57F7A" w:rsidRDefault="00231A66"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Experience </w:t>
      </w:r>
    </w:p>
    <w:p w14:paraId="5A961C4D" w14:textId="4CAA3DA2" w:rsidR="0005685C" w:rsidRPr="00D57F7A" w:rsidRDefault="00231A66"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Quality </w:t>
      </w:r>
    </w:p>
    <w:p w14:paraId="0C14798A" w14:textId="0B40A130" w:rsidR="00AB4E73" w:rsidRPr="00D57F7A" w:rsidRDefault="00231A66"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References </w:t>
      </w:r>
    </w:p>
    <w:p w14:paraId="536B27E9" w14:textId="2B1D6996" w:rsidR="00CA714F" w:rsidRPr="00D57F7A" w:rsidRDefault="00CA714F"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Company’s mission</w:t>
      </w:r>
      <w:r w:rsidR="004C6B03" w:rsidRPr="00D57F7A">
        <w:rPr>
          <w:rFonts w:ascii="Times New Roman" w:hAnsi="Times New Roman" w:cs="Times New Roman"/>
          <w:sz w:val="24"/>
          <w:szCs w:val="24"/>
        </w:rPr>
        <w:t>/ involvement with DC community</w:t>
      </w:r>
      <w:r w:rsidR="002E2917" w:rsidRPr="00D57F7A">
        <w:rPr>
          <w:rFonts w:ascii="Times New Roman" w:hAnsi="Times New Roman" w:cs="Times New Roman"/>
          <w:sz w:val="24"/>
          <w:szCs w:val="24"/>
        </w:rPr>
        <w:t>/CBE</w:t>
      </w:r>
    </w:p>
    <w:p w14:paraId="317544B3" w14:textId="63C6ECAF" w:rsidR="00AC6F3E" w:rsidRPr="00D57F7A" w:rsidRDefault="00733240" w:rsidP="00696071">
      <w:pPr>
        <w:pStyle w:val="ListParagraph"/>
        <w:numPr>
          <w:ilvl w:val="0"/>
          <w:numId w:val="8"/>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MAPCS</w:t>
      </w:r>
      <w:r w:rsidR="00231A66" w:rsidRPr="00D57F7A">
        <w:rPr>
          <w:rFonts w:ascii="Times New Roman" w:hAnsi="Times New Roman" w:cs="Times New Roman"/>
          <w:sz w:val="24"/>
          <w:szCs w:val="24"/>
        </w:rPr>
        <w:t xml:space="preserve"> will evaluate each proposal. Cost will</w:t>
      </w:r>
      <w:r w:rsidR="0097313E" w:rsidRPr="00D57F7A">
        <w:rPr>
          <w:rFonts w:ascii="Times New Roman" w:hAnsi="Times New Roman" w:cs="Times New Roman"/>
          <w:sz w:val="24"/>
          <w:szCs w:val="24"/>
        </w:rPr>
        <w:t xml:space="preserve"> not be the sole factor </w:t>
      </w:r>
      <w:r w:rsidR="00433EE0" w:rsidRPr="00D57F7A">
        <w:rPr>
          <w:rFonts w:ascii="Times New Roman" w:hAnsi="Times New Roman" w:cs="Times New Roman"/>
          <w:sz w:val="24"/>
          <w:szCs w:val="24"/>
        </w:rPr>
        <w:t>when awarding the contract</w:t>
      </w:r>
      <w:r w:rsidR="00231A66" w:rsidRPr="00D57F7A">
        <w:rPr>
          <w:rFonts w:ascii="Times New Roman" w:hAnsi="Times New Roman" w:cs="Times New Roman"/>
          <w:sz w:val="24"/>
          <w:szCs w:val="24"/>
        </w:rPr>
        <w:t xml:space="preserve">. </w:t>
      </w:r>
      <w:r w:rsidRPr="00D57F7A">
        <w:rPr>
          <w:rFonts w:ascii="Times New Roman" w:hAnsi="Times New Roman" w:cs="Times New Roman"/>
          <w:sz w:val="24"/>
          <w:szCs w:val="24"/>
        </w:rPr>
        <w:t>MAPCS</w:t>
      </w:r>
      <w:r w:rsidR="00231A66" w:rsidRPr="00D57F7A">
        <w:rPr>
          <w:rFonts w:ascii="Times New Roman" w:hAnsi="Times New Roman" w:cs="Times New Roman"/>
          <w:sz w:val="24"/>
          <w:szCs w:val="24"/>
        </w:rPr>
        <w:t xml:space="preserve"> reserves the right to reject any or all proposals.</w:t>
      </w:r>
    </w:p>
    <w:p w14:paraId="6172D781" w14:textId="1CEC8496" w:rsidR="009F7F92" w:rsidRPr="00D57F7A" w:rsidRDefault="009F7F92" w:rsidP="00696071">
      <w:pPr>
        <w:pStyle w:val="ListParagraph"/>
        <w:numPr>
          <w:ilvl w:val="0"/>
          <w:numId w:val="8"/>
        </w:numPr>
        <w:spacing w:line="240" w:lineRule="auto"/>
        <w:rPr>
          <w:rFonts w:ascii="Times New Roman" w:hAnsi="Times New Roman" w:cs="Times New Roman"/>
          <w:b/>
          <w:sz w:val="24"/>
          <w:szCs w:val="24"/>
        </w:rPr>
      </w:pPr>
      <w:r w:rsidRPr="00D57F7A">
        <w:rPr>
          <w:rFonts w:ascii="Times New Roman" w:hAnsi="Times New Roman" w:cs="Times New Roman"/>
          <w:sz w:val="24"/>
          <w:szCs w:val="24"/>
        </w:rPr>
        <w:lastRenderedPageBreak/>
        <w:t>MAPCS reserves the right to negotiate further with the successful bidder. The content of the RFP and the successful contractor’s</w:t>
      </w:r>
      <w:r w:rsidR="0001444D" w:rsidRPr="00D57F7A">
        <w:rPr>
          <w:rFonts w:ascii="Times New Roman" w:hAnsi="Times New Roman" w:cs="Times New Roman"/>
          <w:sz w:val="24"/>
          <w:szCs w:val="24"/>
        </w:rPr>
        <w:t xml:space="preserve"> proposal will become</w:t>
      </w:r>
      <w:r w:rsidR="002E2917" w:rsidRPr="00D57F7A">
        <w:rPr>
          <w:rFonts w:ascii="Times New Roman" w:hAnsi="Times New Roman" w:cs="Times New Roman"/>
          <w:sz w:val="24"/>
          <w:szCs w:val="24"/>
        </w:rPr>
        <w:t xml:space="preserve"> integral parts of the contract</w:t>
      </w:r>
      <w:r w:rsidR="0001444D" w:rsidRPr="00D57F7A">
        <w:rPr>
          <w:rFonts w:ascii="Times New Roman" w:hAnsi="Times New Roman" w:cs="Times New Roman"/>
          <w:sz w:val="24"/>
          <w:szCs w:val="24"/>
        </w:rPr>
        <w:t xml:space="preserve"> but may be modified by the provisions of the contract.</w:t>
      </w:r>
    </w:p>
    <w:p w14:paraId="490B97B7" w14:textId="7961D88B" w:rsidR="004C6B03" w:rsidRPr="00D57F7A" w:rsidRDefault="00CA714F" w:rsidP="00696071">
      <w:pPr>
        <w:pStyle w:val="ListParagraph"/>
        <w:numPr>
          <w:ilvl w:val="0"/>
          <w:numId w:val="8"/>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As MAPCS is committed to serving the DC community, consideration will be given to businesses based in Washington DC that employ district residents.</w:t>
      </w:r>
    </w:p>
    <w:p w14:paraId="06C400AB" w14:textId="73E058F6" w:rsidR="004C6B03" w:rsidRPr="00D57F7A" w:rsidRDefault="00AC6F3E"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Contractor Expectations</w:t>
      </w:r>
    </w:p>
    <w:p w14:paraId="37A4EE37" w14:textId="3AD69841" w:rsidR="00D03089" w:rsidRPr="00D57F7A" w:rsidRDefault="00D03089" w:rsidP="00696071">
      <w:pPr>
        <w:pStyle w:val="ListParagraph"/>
        <w:numPr>
          <w:ilvl w:val="0"/>
          <w:numId w:val="9"/>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All inquiries regarding technical specifications and questions can be emailed to </w:t>
      </w:r>
      <w:r w:rsidR="00285CAB" w:rsidRPr="00D57F7A">
        <w:rPr>
          <w:rFonts w:ascii="Times New Roman" w:hAnsi="Times New Roman" w:cs="Times New Roman"/>
          <w:sz w:val="24"/>
          <w:szCs w:val="24"/>
        </w:rPr>
        <w:t xml:space="preserve">Heather </w:t>
      </w:r>
      <w:proofErr w:type="spellStart"/>
      <w:r w:rsidR="00285CAB" w:rsidRPr="00D57F7A">
        <w:rPr>
          <w:rFonts w:ascii="Times New Roman" w:hAnsi="Times New Roman" w:cs="Times New Roman"/>
          <w:sz w:val="24"/>
          <w:szCs w:val="24"/>
        </w:rPr>
        <w:t>Hesslink</w:t>
      </w:r>
      <w:proofErr w:type="spellEnd"/>
      <w:r w:rsidR="00285CAB" w:rsidRPr="00D57F7A">
        <w:rPr>
          <w:rFonts w:ascii="Times New Roman" w:hAnsi="Times New Roman" w:cs="Times New Roman"/>
          <w:sz w:val="24"/>
          <w:szCs w:val="24"/>
        </w:rPr>
        <w:t xml:space="preserve"> at hhesslink@seeforever.org</w:t>
      </w:r>
      <w:r w:rsidRPr="00D57F7A">
        <w:rPr>
          <w:rFonts w:ascii="Times New Roman" w:hAnsi="Times New Roman" w:cs="Times New Roman"/>
          <w:sz w:val="24"/>
          <w:szCs w:val="24"/>
        </w:rPr>
        <w:t>.</w:t>
      </w:r>
    </w:p>
    <w:p w14:paraId="4D53808F" w14:textId="77777777" w:rsidR="00D03089" w:rsidRPr="00D57F7A" w:rsidRDefault="00D03089" w:rsidP="00696071">
      <w:pPr>
        <w:pStyle w:val="ListParagraph"/>
        <w:numPr>
          <w:ilvl w:val="0"/>
          <w:numId w:val="9"/>
        </w:numPr>
        <w:spacing w:line="240" w:lineRule="auto"/>
        <w:rPr>
          <w:rFonts w:ascii="Times New Roman" w:hAnsi="Times New Roman" w:cs="Times New Roman"/>
          <w:sz w:val="24"/>
          <w:szCs w:val="24"/>
        </w:rPr>
      </w:pPr>
      <w:r w:rsidRPr="00D57F7A">
        <w:rPr>
          <w:rFonts w:ascii="Times New Roman" w:hAnsi="Times New Roman" w:cs="Times New Roman"/>
          <w:sz w:val="24"/>
          <w:szCs w:val="24"/>
        </w:rPr>
        <w:t>Allowances will not be after contractor’s proposal is received due to oversight, omission, error, or mistake of the contractor.</w:t>
      </w:r>
    </w:p>
    <w:p w14:paraId="00C1C996" w14:textId="1FD6B746" w:rsidR="00D03089" w:rsidRPr="00D57F7A" w:rsidRDefault="00D03089"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 xml:space="preserve">Eligibility </w:t>
      </w:r>
    </w:p>
    <w:p w14:paraId="48A9BA5C" w14:textId="65BF6707" w:rsidR="00433EE0" w:rsidRPr="00D57F7A" w:rsidRDefault="00EC0383" w:rsidP="00D03089">
      <w:pPr>
        <w:pStyle w:val="ListParagraph"/>
        <w:spacing w:line="240" w:lineRule="auto"/>
        <w:ind w:left="810"/>
        <w:rPr>
          <w:rFonts w:ascii="Times New Roman" w:hAnsi="Times New Roman" w:cs="Times New Roman"/>
          <w:b/>
          <w:sz w:val="24"/>
          <w:szCs w:val="24"/>
        </w:rPr>
      </w:pPr>
      <w:r w:rsidRPr="00D57F7A">
        <w:rPr>
          <w:rFonts w:ascii="Times New Roman" w:hAnsi="Times New Roman" w:cs="Times New Roman"/>
          <w:sz w:val="24"/>
          <w:szCs w:val="24"/>
        </w:rPr>
        <w:t>a.</w:t>
      </w:r>
      <w:r w:rsidRPr="00D57F7A">
        <w:rPr>
          <w:rFonts w:ascii="Times New Roman" w:hAnsi="Times New Roman" w:cs="Times New Roman"/>
          <w:sz w:val="24"/>
          <w:szCs w:val="24"/>
        </w:rPr>
        <w:tab/>
      </w:r>
      <w:r w:rsidR="00433EE0" w:rsidRPr="00D57F7A">
        <w:rPr>
          <w:rFonts w:ascii="Times New Roman" w:hAnsi="Times New Roman" w:cs="Times New Roman"/>
          <w:sz w:val="24"/>
          <w:szCs w:val="24"/>
        </w:rPr>
        <w:t>To be eligible for award, the contractor shall:</w:t>
      </w:r>
    </w:p>
    <w:p w14:paraId="0B45C919" w14:textId="305E5B63" w:rsidR="00433EE0" w:rsidRPr="00D57F7A" w:rsidRDefault="006D49C7" w:rsidP="00696071">
      <w:pPr>
        <w:pStyle w:val="ListParagraph"/>
        <w:numPr>
          <w:ilvl w:val="0"/>
          <w:numId w:val="10"/>
        </w:numPr>
        <w:spacing w:line="240" w:lineRule="auto"/>
        <w:rPr>
          <w:rFonts w:ascii="Times New Roman" w:hAnsi="Times New Roman" w:cs="Times New Roman"/>
          <w:sz w:val="24"/>
          <w:szCs w:val="24"/>
        </w:rPr>
      </w:pPr>
      <w:r w:rsidRPr="00D57F7A">
        <w:rPr>
          <w:rFonts w:ascii="Times New Roman" w:hAnsi="Times New Roman" w:cs="Times New Roman"/>
          <w:sz w:val="24"/>
          <w:szCs w:val="24"/>
        </w:rPr>
        <w:t>Legally able to conduct</w:t>
      </w:r>
      <w:r w:rsidR="00433EE0" w:rsidRPr="00D57F7A">
        <w:rPr>
          <w:rFonts w:ascii="Times New Roman" w:hAnsi="Times New Roman" w:cs="Times New Roman"/>
          <w:sz w:val="24"/>
          <w:szCs w:val="24"/>
        </w:rPr>
        <w:t xml:space="preserve"> business in the District of Columbia. </w:t>
      </w:r>
    </w:p>
    <w:p w14:paraId="1A8BA951" w14:textId="4BF1FCF2" w:rsidR="00183C38" w:rsidRPr="00D57F7A" w:rsidRDefault="00183C38" w:rsidP="00696071">
      <w:pPr>
        <w:pStyle w:val="ListParagraph"/>
        <w:numPr>
          <w:ilvl w:val="0"/>
          <w:numId w:val="10"/>
        </w:numPr>
        <w:spacing w:line="240" w:lineRule="auto"/>
        <w:rPr>
          <w:rFonts w:ascii="Times New Roman" w:hAnsi="Times New Roman" w:cs="Times New Roman"/>
          <w:sz w:val="24"/>
          <w:szCs w:val="24"/>
        </w:rPr>
      </w:pPr>
      <w:r w:rsidRPr="00D57F7A">
        <w:rPr>
          <w:rFonts w:ascii="Times New Roman" w:hAnsi="Times New Roman" w:cs="Times New Roman"/>
          <w:sz w:val="24"/>
          <w:szCs w:val="24"/>
        </w:rPr>
        <w:t>Be eligible to receive funds from federal grants (not be on the exclusion list at SAM.gov);</w:t>
      </w:r>
    </w:p>
    <w:p w14:paraId="3C571CB4" w14:textId="3270B8A5" w:rsidR="004C6B03" w:rsidRPr="00D57F7A" w:rsidRDefault="00433EE0" w:rsidP="00696071">
      <w:pPr>
        <w:pStyle w:val="ListParagraph"/>
        <w:numPr>
          <w:ilvl w:val="0"/>
          <w:numId w:val="10"/>
        </w:numPr>
        <w:spacing w:line="240" w:lineRule="auto"/>
        <w:rPr>
          <w:rFonts w:ascii="Times New Roman" w:hAnsi="Times New Roman" w:cs="Times New Roman"/>
          <w:sz w:val="24"/>
          <w:szCs w:val="24"/>
        </w:rPr>
      </w:pPr>
      <w:r w:rsidRPr="00D57F7A">
        <w:rPr>
          <w:rFonts w:ascii="Times New Roman" w:hAnsi="Times New Roman" w:cs="Times New Roman"/>
          <w:sz w:val="24"/>
          <w:szCs w:val="24"/>
        </w:rPr>
        <w:t>Include three references</w:t>
      </w:r>
      <w:r w:rsidR="0097313E" w:rsidRPr="00D57F7A">
        <w:rPr>
          <w:rFonts w:ascii="Times New Roman" w:hAnsi="Times New Roman" w:cs="Times New Roman"/>
          <w:sz w:val="24"/>
          <w:szCs w:val="24"/>
        </w:rPr>
        <w:t>.</w:t>
      </w:r>
    </w:p>
    <w:p w14:paraId="76E780FB" w14:textId="1B5775AE" w:rsidR="004C6B03" w:rsidRPr="00D57F7A" w:rsidRDefault="0005685C"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Bid Details</w:t>
      </w:r>
      <w:r w:rsidR="006C1B79" w:rsidRPr="00D57F7A">
        <w:rPr>
          <w:rFonts w:ascii="Times New Roman" w:hAnsi="Times New Roman" w:cs="Times New Roman"/>
          <w:b/>
          <w:sz w:val="24"/>
          <w:szCs w:val="24"/>
        </w:rPr>
        <w:t>/Required Submittals</w:t>
      </w:r>
    </w:p>
    <w:p w14:paraId="74B9620F" w14:textId="56B9F91A" w:rsidR="006045BD" w:rsidRPr="00D57F7A" w:rsidRDefault="006045BD" w:rsidP="00696071">
      <w:pPr>
        <w:pStyle w:val="ListParagraph"/>
        <w:numPr>
          <w:ilvl w:val="0"/>
          <w:numId w:val="3"/>
        </w:numPr>
        <w:spacing w:line="240" w:lineRule="auto"/>
        <w:rPr>
          <w:rFonts w:ascii="Times New Roman" w:hAnsi="Times New Roman" w:cs="Times New Roman"/>
          <w:sz w:val="24"/>
          <w:szCs w:val="24"/>
        </w:rPr>
      </w:pPr>
      <w:r w:rsidRPr="00D57F7A">
        <w:rPr>
          <w:rFonts w:ascii="Times New Roman" w:hAnsi="Times New Roman" w:cs="Times New Roman"/>
          <w:sz w:val="24"/>
          <w:szCs w:val="24"/>
        </w:rPr>
        <w:t>The bid must include:</w:t>
      </w:r>
    </w:p>
    <w:p w14:paraId="379641FF" w14:textId="3C6F4AEE" w:rsidR="006D49C7" w:rsidRPr="00D57F7A" w:rsidRDefault="006D49C7" w:rsidP="00696071">
      <w:pPr>
        <w:pStyle w:val="ListParagraph"/>
        <w:numPr>
          <w:ilvl w:val="2"/>
          <w:numId w:val="3"/>
        </w:numPr>
        <w:spacing w:line="240" w:lineRule="auto"/>
        <w:rPr>
          <w:rFonts w:ascii="Times New Roman" w:hAnsi="Times New Roman" w:cs="Times New Roman"/>
          <w:sz w:val="24"/>
          <w:szCs w:val="24"/>
        </w:rPr>
      </w:pPr>
      <w:r w:rsidRPr="00D57F7A">
        <w:rPr>
          <w:rFonts w:ascii="Times New Roman" w:hAnsi="Times New Roman" w:cs="Times New Roman"/>
          <w:sz w:val="24"/>
          <w:szCs w:val="24"/>
        </w:rPr>
        <w:t>Detailed proposal to realize the goals in this RFP</w:t>
      </w:r>
      <w:r w:rsidR="008D6D34">
        <w:rPr>
          <w:rFonts w:ascii="Times New Roman" w:hAnsi="Times New Roman" w:cs="Times New Roman"/>
          <w:sz w:val="24"/>
          <w:szCs w:val="24"/>
        </w:rPr>
        <w:t>;</w:t>
      </w:r>
    </w:p>
    <w:p w14:paraId="0007FFCE" w14:textId="72018243" w:rsidR="00285CAB" w:rsidRPr="00D57F7A" w:rsidRDefault="00B17D4B" w:rsidP="00696071">
      <w:pPr>
        <w:pStyle w:val="ListParagraph"/>
        <w:numPr>
          <w:ilvl w:val="0"/>
          <w:numId w:val="5"/>
        </w:numPr>
        <w:spacing w:line="240" w:lineRule="auto"/>
        <w:ind w:left="2160" w:hanging="180"/>
        <w:rPr>
          <w:rFonts w:ascii="Times New Roman" w:hAnsi="Times New Roman" w:cs="Times New Roman"/>
          <w:sz w:val="24"/>
          <w:szCs w:val="24"/>
        </w:rPr>
      </w:pPr>
      <w:r w:rsidRPr="00D57F7A">
        <w:rPr>
          <w:rFonts w:ascii="Times New Roman" w:hAnsi="Times New Roman" w:cs="Times New Roman"/>
          <w:sz w:val="24"/>
          <w:szCs w:val="24"/>
        </w:rPr>
        <w:t>Detailed bid that breaks</w:t>
      </w:r>
      <w:r w:rsidR="00285CAB" w:rsidRPr="00D57F7A">
        <w:rPr>
          <w:rFonts w:ascii="Times New Roman" w:hAnsi="Times New Roman" w:cs="Times New Roman"/>
          <w:sz w:val="24"/>
          <w:szCs w:val="24"/>
        </w:rPr>
        <w:t xml:space="preserve"> </w:t>
      </w:r>
      <w:r w:rsidR="008D6D34">
        <w:rPr>
          <w:rFonts w:ascii="Times New Roman" w:hAnsi="Times New Roman" w:cs="Times New Roman"/>
          <w:sz w:val="24"/>
          <w:szCs w:val="24"/>
        </w:rPr>
        <w:t xml:space="preserve">all fees </w:t>
      </w:r>
      <w:r w:rsidR="00131339" w:rsidRPr="00D57F7A">
        <w:rPr>
          <w:rFonts w:ascii="Times New Roman" w:hAnsi="Times New Roman" w:cs="Times New Roman"/>
          <w:sz w:val="24"/>
          <w:szCs w:val="24"/>
        </w:rPr>
        <w:t xml:space="preserve">per </w:t>
      </w:r>
      <w:r w:rsidR="00692DEB">
        <w:rPr>
          <w:rFonts w:ascii="Times New Roman" w:hAnsi="Times New Roman" w:cs="Times New Roman"/>
          <w:sz w:val="24"/>
          <w:szCs w:val="24"/>
        </w:rPr>
        <w:t>gift card</w:t>
      </w:r>
      <w:r w:rsidR="008D6D34">
        <w:rPr>
          <w:rFonts w:ascii="Times New Roman" w:hAnsi="Times New Roman" w:cs="Times New Roman"/>
          <w:sz w:val="24"/>
          <w:szCs w:val="24"/>
        </w:rPr>
        <w:t xml:space="preserve"> by gift card denomination (e.g., $10, $25, $50, $100, $500)</w:t>
      </w:r>
      <w:r w:rsidR="00131339" w:rsidRPr="00D57F7A">
        <w:rPr>
          <w:rFonts w:ascii="Times New Roman" w:hAnsi="Times New Roman" w:cs="Times New Roman"/>
          <w:sz w:val="24"/>
          <w:szCs w:val="24"/>
        </w:rPr>
        <w:t>;</w:t>
      </w:r>
      <w:r w:rsidR="00285CAB" w:rsidRPr="00D57F7A">
        <w:rPr>
          <w:rFonts w:ascii="Times New Roman" w:hAnsi="Times New Roman" w:cs="Times New Roman"/>
          <w:sz w:val="24"/>
          <w:szCs w:val="24"/>
        </w:rPr>
        <w:t xml:space="preserve"> </w:t>
      </w:r>
    </w:p>
    <w:p w14:paraId="6B541ED0" w14:textId="4BC58065" w:rsidR="00285CAB" w:rsidRPr="00D57F7A" w:rsidRDefault="00183C38" w:rsidP="00696071">
      <w:pPr>
        <w:pStyle w:val="ListParagraph"/>
        <w:numPr>
          <w:ilvl w:val="0"/>
          <w:numId w:val="5"/>
        </w:numPr>
        <w:spacing w:line="240" w:lineRule="auto"/>
        <w:ind w:left="2160" w:hanging="180"/>
        <w:rPr>
          <w:rFonts w:ascii="Times New Roman" w:hAnsi="Times New Roman" w:cs="Times New Roman"/>
          <w:sz w:val="24"/>
          <w:szCs w:val="24"/>
        </w:rPr>
      </w:pPr>
      <w:r w:rsidRPr="00D57F7A">
        <w:rPr>
          <w:rFonts w:ascii="Times New Roman" w:hAnsi="Times New Roman" w:cs="Times New Roman"/>
          <w:sz w:val="24"/>
          <w:szCs w:val="24"/>
        </w:rPr>
        <w:t>E</w:t>
      </w:r>
      <w:r w:rsidR="00285CAB" w:rsidRPr="00D57F7A">
        <w:rPr>
          <w:rFonts w:ascii="Times New Roman" w:hAnsi="Times New Roman" w:cs="Times New Roman"/>
          <w:sz w:val="24"/>
          <w:szCs w:val="24"/>
        </w:rPr>
        <w:t xml:space="preserve">stimated timeline </w:t>
      </w:r>
      <w:r w:rsidR="008D6D34">
        <w:rPr>
          <w:rFonts w:ascii="Times New Roman" w:hAnsi="Times New Roman" w:cs="Times New Roman"/>
          <w:sz w:val="24"/>
          <w:szCs w:val="24"/>
        </w:rPr>
        <w:t>of the process from ordering to</w:t>
      </w:r>
      <w:r w:rsidR="00285CAB" w:rsidRPr="00D57F7A">
        <w:rPr>
          <w:rFonts w:ascii="Times New Roman" w:hAnsi="Times New Roman" w:cs="Times New Roman"/>
          <w:sz w:val="24"/>
          <w:szCs w:val="24"/>
        </w:rPr>
        <w:t xml:space="preserve"> product delivery;</w:t>
      </w:r>
    </w:p>
    <w:p w14:paraId="7858E607" w14:textId="758504B3" w:rsidR="005471B2" w:rsidRDefault="008D6D34" w:rsidP="00696071">
      <w:pPr>
        <w:pStyle w:val="ListParagraph"/>
        <w:numPr>
          <w:ilvl w:val="0"/>
          <w:numId w:val="5"/>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Details of the ordering process</w:t>
      </w:r>
      <w:r w:rsidR="005471B2" w:rsidRPr="00D57F7A">
        <w:rPr>
          <w:rFonts w:ascii="Times New Roman" w:hAnsi="Times New Roman" w:cs="Times New Roman"/>
          <w:sz w:val="24"/>
          <w:szCs w:val="24"/>
        </w:rPr>
        <w:t>;</w:t>
      </w:r>
    </w:p>
    <w:p w14:paraId="0B1234BA" w14:textId="4B43F7B4" w:rsidR="008D6D34" w:rsidRPr="00D57F7A" w:rsidRDefault="00696071" w:rsidP="00696071">
      <w:pPr>
        <w:pStyle w:val="ListParagraph"/>
        <w:numPr>
          <w:ilvl w:val="0"/>
          <w:numId w:val="5"/>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Description of your model to provide timely and professional customer service;</w:t>
      </w:r>
    </w:p>
    <w:p w14:paraId="4AF8517A" w14:textId="179BACD2" w:rsidR="006045BD" w:rsidRPr="00D57F7A" w:rsidRDefault="006045BD" w:rsidP="00696071">
      <w:pPr>
        <w:pStyle w:val="ListParagraph"/>
        <w:numPr>
          <w:ilvl w:val="0"/>
          <w:numId w:val="5"/>
        </w:numPr>
        <w:spacing w:line="240" w:lineRule="auto"/>
        <w:ind w:left="2160" w:hanging="180"/>
        <w:rPr>
          <w:rFonts w:ascii="Times New Roman" w:hAnsi="Times New Roman" w:cs="Times New Roman"/>
          <w:sz w:val="24"/>
          <w:szCs w:val="24"/>
        </w:rPr>
      </w:pPr>
      <w:r w:rsidRPr="00D57F7A">
        <w:rPr>
          <w:rFonts w:ascii="Times New Roman" w:hAnsi="Times New Roman" w:cs="Times New Roman"/>
          <w:sz w:val="24"/>
          <w:szCs w:val="24"/>
        </w:rPr>
        <w:t>Whether your company is a small business</w:t>
      </w:r>
      <w:r w:rsidR="0045511D" w:rsidRPr="00D57F7A">
        <w:rPr>
          <w:rFonts w:ascii="Times New Roman" w:hAnsi="Times New Roman" w:cs="Times New Roman"/>
          <w:sz w:val="24"/>
          <w:szCs w:val="24"/>
        </w:rPr>
        <w:t>, based i</w:t>
      </w:r>
      <w:r w:rsidR="000C6C90" w:rsidRPr="00D57F7A">
        <w:rPr>
          <w:rFonts w:ascii="Times New Roman" w:hAnsi="Times New Roman" w:cs="Times New Roman"/>
          <w:sz w:val="24"/>
          <w:szCs w:val="24"/>
        </w:rPr>
        <w:t>n DC,</w:t>
      </w:r>
      <w:r w:rsidRPr="00D57F7A">
        <w:rPr>
          <w:rFonts w:ascii="Times New Roman" w:hAnsi="Times New Roman" w:cs="Times New Roman"/>
          <w:sz w:val="24"/>
          <w:szCs w:val="24"/>
        </w:rPr>
        <w:t xml:space="preserve"> or a Certified Business Enterprise</w:t>
      </w:r>
      <w:r w:rsidR="00AB3B39" w:rsidRPr="00D57F7A">
        <w:rPr>
          <w:rFonts w:ascii="Times New Roman" w:hAnsi="Times New Roman" w:cs="Times New Roman"/>
          <w:sz w:val="24"/>
          <w:szCs w:val="24"/>
        </w:rPr>
        <w:t>;</w:t>
      </w:r>
    </w:p>
    <w:p w14:paraId="5EC58038" w14:textId="2FA4091B" w:rsidR="00183C38" w:rsidRPr="00D57F7A" w:rsidRDefault="00F349D8" w:rsidP="00696071">
      <w:pPr>
        <w:pStyle w:val="ListParagraph"/>
        <w:numPr>
          <w:ilvl w:val="0"/>
          <w:numId w:val="5"/>
        </w:numPr>
        <w:spacing w:line="240" w:lineRule="auto"/>
        <w:ind w:left="2160" w:hanging="180"/>
        <w:rPr>
          <w:rFonts w:ascii="Times New Roman" w:hAnsi="Times New Roman" w:cs="Times New Roman"/>
          <w:sz w:val="24"/>
          <w:szCs w:val="24"/>
        </w:rPr>
      </w:pPr>
      <w:r w:rsidRPr="00D57F7A">
        <w:rPr>
          <w:rFonts w:ascii="Times New Roman" w:hAnsi="Times New Roman" w:cs="Times New Roman"/>
          <w:sz w:val="24"/>
          <w:szCs w:val="24"/>
        </w:rPr>
        <w:t xml:space="preserve">Three </w:t>
      </w:r>
      <w:r w:rsidR="006045BD" w:rsidRPr="00D57F7A">
        <w:rPr>
          <w:rFonts w:ascii="Times New Roman" w:hAnsi="Times New Roman" w:cs="Times New Roman"/>
          <w:sz w:val="24"/>
          <w:szCs w:val="24"/>
        </w:rPr>
        <w:t>references</w:t>
      </w:r>
      <w:r w:rsidR="00131339" w:rsidRPr="00D57F7A">
        <w:rPr>
          <w:rFonts w:ascii="Times New Roman" w:hAnsi="Times New Roman" w:cs="Times New Roman"/>
          <w:sz w:val="24"/>
          <w:szCs w:val="24"/>
        </w:rPr>
        <w:t>.</w:t>
      </w:r>
    </w:p>
    <w:p w14:paraId="5C9FF3DC" w14:textId="77777777" w:rsidR="006045BD" w:rsidRPr="00D57F7A" w:rsidRDefault="006045BD" w:rsidP="00696071">
      <w:pPr>
        <w:pStyle w:val="ListParagraph"/>
        <w:numPr>
          <w:ilvl w:val="0"/>
          <w:numId w:val="4"/>
        </w:numPr>
        <w:spacing w:line="240" w:lineRule="auto"/>
        <w:ind w:left="1440"/>
        <w:rPr>
          <w:rFonts w:ascii="Times New Roman" w:hAnsi="Times New Roman" w:cs="Times New Roman"/>
          <w:sz w:val="24"/>
          <w:szCs w:val="24"/>
        </w:rPr>
      </w:pPr>
      <w:r w:rsidRPr="00D57F7A">
        <w:rPr>
          <w:rFonts w:ascii="Times New Roman" w:hAnsi="Times New Roman" w:cs="Times New Roman"/>
          <w:sz w:val="24"/>
          <w:szCs w:val="24"/>
        </w:rPr>
        <w:t>Proposal must be signed by an officer of the contractor who is legally authorized agent to enter into a contract.</w:t>
      </w:r>
    </w:p>
    <w:p w14:paraId="7F5B30A9" w14:textId="3397266A" w:rsidR="006045BD" w:rsidRPr="00D57F7A" w:rsidRDefault="006045BD" w:rsidP="00696071">
      <w:pPr>
        <w:pStyle w:val="ListParagraph"/>
        <w:numPr>
          <w:ilvl w:val="0"/>
          <w:numId w:val="4"/>
        </w:numPr>
        <w:spacing w:line="240" w:lineRule="auto"/>
        <w:ind w:left="1440"/>
        <w:rPr>
          <w:rFonts w:ascii="Times New Roman" w:hAnsi="Times New Roman" w:cs="Times New Roman"/>
          <w:sz w:val="24"/>
          <w:szCs w:val="24"/>
        </w:rPr>
      </w:pPr>
      <w:r w:rsidRPr="00D57F7A">
        <w:rPr>
          <w:rFonts w:ascii="Times New Roman" w:hAnsi="Times New Roman" w:cs="Times New Roman"/>
          <w:sz w:val="24"/>
          <w:szCs w:val="24"/>
        </w:rPr>
        <w:t>MAPCS reserves the right to consider proposals with minor variances with respect any specifi</w:t>
      </w:r>
      <w:r w:rsidR="0045511D" w:rsidRPr="00D57F7A">
        <w:rPr>
          <w:rFonts w:ascii="Times New Roman" w:hAnsi="Times New Roman" w:cs="Times New Roman"/>
          <w:sz w:val="24"/>
          <w:szCs w:val="24"/>
        </w:rPr>
        <w:t>c requirements specified herein</w:t>
      </w:r>
      <w:r w:rsidRPr="00D57F7A">
        <w:rPr>
          <w:rFonts w:ascii="Times New Roman" w:hAnsi="Times New Roman" w:cs="Times New Roman"/>
          <w:sz w:val="24"/>
          <w:szCs w:val="24"/>
        </w:rPr>
        <w:t xml:space="preserve"> but judged to meet the intent of this specification. Such waivers shall not modify any remaining RFP requirements or release contractor from full compliance with the RFP specifications if awarded the contract.</w:t>
      </w:r>
    </w:p>
    <w:p w14:paraId="4FBD6CF1" w14:textId="4799B588" w:rsidR="006045BD" w:rsidRPr="00D57F7A" w:rsidRDefault="006045BD"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 xml:space="preserve"> Bid Proposal Acceptance and Information</w:t>
      </w:r>
    </w:p>
    <w:p w14:paraId="28CB6277" w14:textId="48C51780" w:rsidR="006045BD" w:rsidRPr="00D57F7A" w:rsidRDefault="006045BD" w:rsidP="00696071">
      <w:pPr>
        <w:pStyle w:val="ListParagraph"/>
        <w:numPr>
          <w:ilvl w:val="0"/>
          <w:numId w:val="11"/>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All bid proposals will be accepted until </w:t>
      </w:r>
      <w:r w:rsidRPr="00D57F7A">
        <w:rPr>
          <w:rFonts w:ascii="Times New Roman" w:hAnsi="Times New Roman" w:cs="Times New Roman"/>
          <w:b/>
          <w:sz w:val="24"/>
          <w:szCs w:val="24"/>
        </w:rPr>
        <w:t xml:space="preserve">12:00 PM </w:t>
      </w:r>
      <w:r w:rsidR="005471B2" w:rsidRPr="00D57F7A">
        <w:rPr>
          <w:rFonts w:ascii="Times New Roman" w:hAnsi="Times New Roman" w:cs="Times New Roman"/>
          <w:b/>
          <w:sz w:val="24"/>
          <w:szCs w:val="24"/>
        </w:rPr>
        <w:t xml:space="preserve">on </w:t>
      </w:r>
      <w:r w:rsidR="00692DEB">
        <w:rPr>
          <w:rFonts w:ascii="Times New Roman" w:hAnsi="Times New Roman" w:cs="Times New Roman"/>
          <w:b/>
          <w:sz w:val="24"/>
          <w:szCs w:val="24"/>
        </w:rPr>
        <w:t>June 20</w:t>
      </w:r>
      <w:r w:rsidR="005471B2" w:rsidRPr="00D57F7A">
        <w:rPr>
          <w:rFonts w:ascii="Times New Roman" w:hAnsi="Times New Roman" w:cs="Times New Roman"/>
          <w:b/>
          <w:sz w:val="24"/>
          <w:szCs w:val="24"/>
        </w:rPr>
        <w:t>, 2019</w:t>
      </w:r>
      <w:r w:rsidRPr="00D57F7A">
        <w:rPr>
          <w:rFonts w:ascii="Times New Roman" w:hAnsi="Times New Roman" w:cs="Times New Roman"/>
          <w:sz w:val="24"/>
          <w:szCs w:val="24"/>
        </w:rPr>
        <w:t xml:space="preserve">. </w:t>
      </w:r>
    </w:p>
    <w:p w14:paraId="1D8D3D62" w14:textId="2F3EAE5E" w:rsidR="006045BD" w:rsidRPr="00D57F7A" w:rsidRDefault="006045BD" w:rsidP="00222251">
      <w:pPr>
        <w:pStyle w:val="ListParagraph"/>
        <w:numPr>
          <w:ilvl w:val="0"/>
          <w:numId w:val="11"/>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Interested vendors will respond to the advertised Notice of RFP via upload to </w:t>
      </w:r>
      <w:hyperlink r:id="rId6" w:history="1">
        <w:r w:rsidR="00222251" w:rsidRPr="00CD2BF9">
          <w:rPr>
            <w:rStyle w:val="Hyperlink"/>
            <w:rFonts w:ascii="Times New Roman" w:hAnsi="Times New Roman" w:cs="Times New Roman"/>
            <w:sz w:val="24"/>
            <w:szCs w:val="24"/>
          </w:rPr>
          <w:t>https://app.smartsheet.com/b/form/ead26bbf3f73425d9ab343a887961abb</w:t>
        </w:r>
      </w:hyperlink>
      <w:r w:rsidR="00222251">
        <w:rPr>
          <w:rFonts w:ascii="Times New Roman" w:hAnsi="Times New Roman" w:cs="Times New Roman"/>
          <w:sz w:val="24"/>
          <w:szCs w:val="24"/>
        </w:rPr>
        <w:t xml:space="preserve"> </w:t>
      </w:r>
    </w:p>
    <w:p w14:paraId="4E789D63" w14:textId="5BD6E942" w:rsidR="006045BD" w:rsidRPr="00D57F7A" w:rsidRDefault="006045BD" w:rsidP="00696071">
      <w:pPr>
        <w:pStyle w:val="ListParagraph"/>
        <w:numPr>
          <w:ilvl w:val="0"/>
          <w:numId w:val="11"/>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Complete RFP details can be found at </w:t>
      </w:r>
      <w:hyperlink r:id="rId7" w:history="1">
        <w:r w:rsidR="00222251" w:rsidRPr="00CD2BF9">
          <w:rPr>
            <w:rStyle w:val="Hyperlink"/>
            <w:rFonts w:ascii="Times New Roman" w:hAnsi="Times New Roman" w:cs="Times New Roman"/>
            <w:sz w:val="24"/>
            <w:szCs w:val="24"/>
          </w:rPr>
          <w:t>www.seeforever.org/request-for-proposals</w:t>
        </w:r>
      </w:hyperlink>
      <w:r w:rsidRPr="00D57F7A">
        <w:rPr>
          <w:rFonts w:ascii="Times New Roman" w:hAnsi="Times New Roman" w:cs="Times New Roman"/>
          <w:sz w:val="24"/>
          <w:szCs w:val="24"/>
        </w:rPr>
        <w:t>.</w:t>
      </w:r>
    </w:p>
    <w:p w14:paraId="043AAF11" w14:textId="38D0A07A" w:rsidR="006045BD" w:rsidRPr="00D57F7A" w:rsidRDefault="006045BD" w:rsidP="00696071">
      <w:pPr>
        <w:pStyle w:val="ListParagraph"/>
        <w:numPr>
          <w:ilvl w:val="0"/>
          <w:numId w:val="11"/>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Any proposal received after </w:t>
      </w:r>
      <w:r w:rsidRPr="00D57F7A">
        <w:rPr>
          <w:rFonts w:ascii="Times New Roman" w:hAnsi="Times New Roman" w:cs="Times New Roman"/>
          <w:b/>
          <w:sz w:val="24"/>
          <w:szCs w:val="24"/>
        </w:rPr>
        <w:t xml:space="preserve">12:01 PM on </w:t>
      </w:r>
      <w:r w:rsidR="00692DEB">
        <w:rPr>
          <w:rFonts w:ascii="Times New Roman" w:hAnsi="Times New Roman" w:cs="Times New Roman"/>
          <w:b/>
          <w:sz w:val="24"/>
          <w:szCs w:val="24"/>
        </w:rPr>
        <w:t>June 20</w:t>
      </w:r>
      <w:r w:rsidR="005471B2" w:rsidRPr="00D57F7A">
        <w:rPr>
          <w:rFonts w:ascii="Times New Roman" w:hAnsi="Times New Roman" w:cs="Times New Roman"/>
          <w:b/>
          <w:sz w:val="24"/>
          <w:szCs w:val="24"/>
        </w:rPr>
        <w:t>, 2019</w:t>
      </w:r>
      <w:r w:rsidRPr="00D57F7A">
        <w:rPr>
          <w:rFonts w:ascii="Times New Roman" w:hAnsi="Times New Roman" w:cs="Times New Roman"/>
          <w:b/>
          <w:sz w:val="24"/>
          <w:szCs w:val="24"/>
        </w:rPr>
        <w:t xml:space="preserve"> </w:t>
      </w:r>
      <w:r w:rsidRPr="00D57F7A">
        <w:rPr>
          <w:rFonts w:ascii="Times New Roman" w:hAnsi="Times New Roman" w:cs="Times New Roman"/>
          <w:sz w:val="24"/>
          <w:szCs w:val="24"/>
        </w:rPr>
        <w:t>is deemed non-responsive and will not be considered. Proposal</w:t>
      </w:r>
      <w:r w:rsidR="0045511D" w:rsidRPr="00D57F7A">
        <w:rPr>
          <w:rFonts w:ascii="Times New Roman" w:hAnsi="Times New Roman" w:cs="Times New Roman"/>
          <w:sz w:val="24"/>
          <w:szCs w:val="24"/>
        </w:rPr>
        <w:t xml:space="preserve">s will not be accepted by oral </w:t>
      </w:r>
      <w:r w:rsidRPr="00D57F7A">
        <w:rPr>
          <w:rFonts w:ascii="Times New Roman" w:hAnsi="Times New Roman" w:cs="Times New Roman"/>
          <w:sz w:val="24"/>
          <w:szCs w:val="24"/>
        </w:rPr>
        <w:t>communications, telephone, electronic mail, telegraphic transmission, or fax.</w:t>
      </w:r>
    </w:p>
    <w:p w14:paraId="5A5AD952" w14:textId="77777777" w:rsidR="006045BD" w:rsidRPr="00D57F7A" w:rsidRDefault="006045BD" w:rsidP="00696071">
      <w:pPr>
        <w:pStyle w:val="ListParagraph"/>
        <w:numPr>
          <w:ilvl w:val="0"/>
          <w:numId w:val="11"/>
        </w:numPr>
        <w:spacing w:line="240" w:lineRule="auto"/>
        <w:rPr>
          <w:rFonts w:ascii="Times New Roman" w:hAnsi="Times New Roman" w:cs="Times New Roman"/>
          <w:sz w:val="24"/>
          <w:szCs w:val="24"/>
        </w:rPr>
      </w:pPr>
      <w:r w:rsidRPr="00D57F7A">
        <w:rPr>
          <w:rFonts w:ascii="Times New Roman" w:hAnsi="Times New Roman" w:cs="Times New Roman"/>
          <w:sz w:val="24"/>
          <w:szCs w:val="24"/>
        </w:rPr>
        <w:t>All costs attributable to the preparation of a proposal or any presentation required to supplement or clarify the proposal are borne by the contractor.</w:t>
      </w:r>
    </w:p>
    <w:p w14:paraId="6A4FF6D4" w14:textId="77777777" w:rsidR="006045BD" w:rsidRPr="00D57F7A" w:rsidRDefault="006045BD" w:rsidP="00696071">
      <w:pPr>
        <w:pStyle w:val="ListParagraph"/>
        <w:numPr>
          <w:ilvl w:val="0"/>
          <w:numId w:val="11"/>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MAPCS will rank the proposals in terms of meeting the requirements of this RFP. Additional information may be sought from contractor during the evaluation period. </w:t>
      </w:r>
    </w:p>
    <w:p w14:paraId="18BD0D44" w14:textId="555F3ADB" w:rsidR="006045BD" w:rsidRDefault="006045BD" w:rsidP="00696071">
      <w:pPr>
        <w:pStyle w:val="ListParagraph"/>
        <w:numPr>
          <w:ilvl w:val="0"/>
          <w:numId w:val="11"/>
        </w:numPr>
        <w:spacing w:line="240" w:lineRule="auto"/>
        <w:rPr>
          <w:rFonts w:ascii="Times New Roman" w:hAnsi="Times New Roman" w:cs="Times New Roman"/>
          <w:sz w:val="24"/>
          <w:szCs w:val="24"/>
        </w:rPr>
      </w:pPr>
      <w:r w:rsidRPr="00D57F7A">
        <w:rPr>
          <w:rFonts w:ascii="Times New Roman" w:hAnsi="Times New Roman" w:cs="Times New Roman"/>
          <w:sz w:val="24"/>
          <w:szCs w:val="24"/>
        </w:rPr>
        <w:t>All proposals will remain valid for a minimal period of 45 days subsequent to the RFP closing date.</w:t>
      </w:r>
    </w:p>
    <w:p w14:paraId="4161C9E9" w14:textId="33D78922" w:rsidR="00692DEB" w:rsidRPr="00692DEB" w:rsidRDefault="00692DEB" w:rsidP="00696071">
      <w:pPr>
        <w:pStyle w:val="ListParagraph"/>
        <w:numPr>
          <w:ilvl w:val="0"/>
          <w:numId w:val="11"/>
        </w:numPr>
        <w:spacing w:line="240" w:lineRule="auto"/>
        <w:jc w:val="both"/>
        <w:rPr>
          <w:rFonts w:ascii="Times New Roman" w:hAnsi="Times New Roman" w:cs="Times New Roman"/>
          <w:sz w:val="24"/>
          <w:szCs w:val="24"/>
        </w:rPr>
      </w:pPr>
      <w:r w:rsidRPr="00692DEB">
        <w:rPr>
          <w:rFonts w:ascii="Times New Roman" w:hAnsi="Times New Roman" w:cs="Times New Roman"/>
        </w:rPr>
        <w:t>All information submitted in response to this RFP will become the property of MAPCS and may be open to inspection by members of the public.</w:t>
      </w:r>
    </w:p>
    <w:p w14:paraId="6ED5FA4B" w14:textId="11DB517D" w:rsidR="006045BD" w:rsidRPr="00D57F7A" w:rsidRDefault="006045BD"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Award</w:t>
      </w:r>
    </w:p>
    <w:p w14:paraId="25D1F30B" w14:textId="610EFCA6" w:rsidR="006045BD" w:rsidRPr="00D57F7A" w:rsidRDefault="006045BD" w:rsidP="00696071">
      <w:pPr>
        <w:pStyle w:val="ListParagraph"/>
        <w:numPr>
          <w:ilvl w:val="0"/>
          <w:numId w:val="6"/>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The successful contractor shall enter into a contract for the performance of the work proposed and the contract shall incorporate all applicable provisions of this RFP.</w:t>
      </w:r>
    </w:p>
    <w:p w14:paraId="16FF4BB1" w14:textId="54F77D4A" w:rsidR="006045BD" w:rsidRPr="00D57F7A" w:rsidRDefault="006045BD" w:rsidP="00696071">
      <w:pPr>
        <w:pStyle w:val="ListParagraph"/>
        <w:numPr>
          <w:ilvl w:val="0"/>
          <w:numId w:val="6"/>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MAPCS reserves the right, in its sole discretion, to award the contract to another contractor if contract negotiations do not appear successful.</w:t>
      </w:r>
    </w:p>
    <w:p w14:paraId="4B6886A2" w14:textId="77777777" w:rsidR="006045BD" w:rsidRPr="00D57F7A" w:rsidRDefault="006045BD"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Payment Arrangements</w:t>
      </w:r>
    </w:p>
    <w:p w14:paraId="3CDCDE6C" w14:textId="2955609F" w:rsidR="006045BD" w:rsidRPr="00D57F7A" w:rsidRDefault="006045BD" w:rsidP="00696071">
      <w:pPr>
        <w:pStyle w:val="ListParagraph"/>
        <w:numPr>
          <w:ilvl w:val="0"/>
          <w:numId w:val="7"/>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Unless the contract stipulates otherwise, payment will be made as follows:</w:t>
      </w:r>
    </w:p>
    <w:p w14:paraId="004DA7F6" w14:textId="2E9DFDEA" w:rsidR="006045BD" w:rsidRPr="00D57F7A" w:rsidRDefault="00692DEB" w:rsidP="00696071">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O</w:t>
      </w:r>
      <w:r w:rsidR="006045BD" w:rsidRPr="00D57F7A">
        <w:rPr>
          <w:rFonts w:ascii="Times New Roman" w:hAnsi="Times New Roman" w:cs="Times New Roman"/>
          <w:sz w:val="24"/>
          <w:szCs w:val="24"/>
        </w:rPr>
        <w:t xml:space="preserve">rders will be invoiced by Contractor.  MAPCS will make payment within thirty (30) days of receiving the invoice. </w:t>
      </w:r>
    </w:p>
    <w:p w14:paraId="3E3129DC" w14:textId="77777777" w:rsidR="006045BD" w:rsidRPr="00D57F7A" w:rsidRDefault="006045BD" w:rsidP="00696071">
      <w:pPr>
        <w:pStyle w:val="ListParagraph"/>
        <w:numPr>
          <w:ilvl w:val="0"/>
          <w:numId w:val="10"/>
        </w:numPr>
        <w:spacing w:line="240" w:lineRule="auto"/>
        <w:rPr>
          <w:rFonts w:ascii="Times New Roman" w:hAnsi="Times New Roman" w:cs="Times New Roman"/>
          <w:sz w:val="24"/>
          <w:szCs w:val="24"/>
        </w:rPr>
      </w:pPr>
      <w:r w:rsidRPr="00D57F7A">
        <w:rPr>
          <w:rFonts w:ascii="Times New Roman" w:hAnsi="Times New Roman" w:cs="Times New Roman"/>
          <w:sz w:val="24"/>
          <w:szCs w:val="24"/>
        </w:rPr>
        <w:t>If MAPCS makes the payment within fourteen (14) days from receipt of the invoice, a three percent (3%) credit of the invoiced amount will be credited to the next invoice.  There is no credit or penalty if this payment is not received in this window.</w:t>
      </w:r>
    </w:p>
    <w:p w14:paraId="5A20AFE1" w14:textId="63BF4D55" w:rsidR="0094454D" w:rsidRPr="00D57F7A" w:rsidRDefault="00E611B6" w:rsidP="00E611B6">
      <w:pPr>
        <w:pStyle w:val="ListParagraph"/>
        <w:spacing w:line="240" w:lineRule="auto"/>
        <w:ind w:left="810" w:hanging="450"/>
        <w:rPr>
          <w:rFonts w:ascii="Times New Roman" w:hAnsi="Times New Roman" w:cs="Times New Roman"/>
          <w:b/>
          <w:sz w:val="24"/>
          <w:szCs w:val="24"/>
        </w:rPr>
      </w:pPr>
      <w:r w:rsidRPr="00D57F7A">
        <w:rPr>
          <w:rFonts w:ascii="Times New Roman" w:hAnsi="Times New Roman" w:cs="Times New Roman"/>
          <w:b/>
          <w:sz w:val="24"/>
          <w:szCs w:val="24"/>
        </w:rPr>
        <w:t>14.</w:t>
      </w:r>
      <w:r w:rsidRPr="00D57F7A">
        <w:rPr>
          <w:rFonts w:ascii="Times New Roman" w:hAnsi="Times New Roman" w:cs="Times New Roman"/>
          <w:b/>
          <w:sz w:val="24"/>
          <w:szCs w:val="24"/>
        </w:rPr>
        <w:tab/>
      </w:r>
      <w:r w:rsidR="00AC6F3E" w:rsidRPr="00D57F7A">
        <w:rPr>
          <w:rFonts w:ascii="Times New Roman" w:hAnsi="Times New Roman" w:cs="Times New Roman"/>
          <w:b/>
          <w:sz w:val="24"/>
          <w:szCs w:val="24"/>
        </w:rPr>
        <w:t>Bid</w:t>
      </w:r>
    </w:p>
    <w:p w14:paraId="33084360" w14:textId="0DAF2CEA" w:rsidR="0094454D" w:rsidRPr="00D57F7A" w:rsidRDefault="002F4EF0" w:rsidP="002F4EF0">
      <w:pPr>
        <w:spacing w:line="240" w:lineRule="auto"/>
        <w:ind w:left="1080"/>
        <w:rPr>
          <w:rFonts w:ascii="Times New Roman" w:hAnsi="Times New Roman" w:cs="Times New Roman"/>
          <w:b/>
          <w:sz w:val="24"/>
          <w:szCs w:val="24"/>
        </w:rPr>
      </w:pPr>
      <w:r w:rsidRPr="00D57F7A">
        <w:rPr>
          <w:rFonts w:ascii="Times New Roman" w:hAnsi="Times New Roman" w:cs="Times New Roman"/>
          <w:sz w:val="24"/>
          <w:szCs w:val="24"/>
        </w:rPr>
        <w:t>a.</w:t>
      </w:r>
      <w:r w:rsidRPr="00D57F7A">
        <w:rPr>
          <w:rFonts w:ascii="Times New Roman" w:hAnsi="Times New Roman" w:cs="Times New Roman"/>
          <w:sz w:val="24"/>
          <w:szCs w:val="24"/>
        </w:rPr>
        <w:tab/>
      </w:r>
      <w:r w:rsidR="00642E8E" w:rsidRPr="00D57F7A">
        <w:rPr>
          <w:rFonts w:ascii="Times New Roman" w:hAnsi="Times New Roman" w:cs="Times New Roman"/>
          <w:sz w:val="24"/>
          <w:szCs w:val="24"/>
        </w:rPr>
        <w:t xml:space="preserve">In accordance with the provisions of the proposal, the undersigned hereby </w:t>
      </w:r>
      <w:r w:rsidRPr="00D57F7A">
        <w:rPr>
          <w:rFonts w:ascii="Times New Roman" w:hAnsi="Times New Roman" w:cs="Times New Roman"/>
          <w:sz w:val="24"/>
          <w:szCs w:val="24"/>
        </w:rPr>
        <w:tab/>
      </w:r>
      <w:r w:rsidR="00642E8E" w:rsidRPr="00D57F7A">
        <w:rPr>
          <w:rFonts w:ascii="Times New Roman" w:hAnsi="Times New Roman" w:cs="Times New Roman"/>
          <w:sz w:val="24"/>
          <w:szCs w:val="24"/>
        </w:rPr>
        <w:t>proposes to furnish all labor</w:t>
      </w:r>
      <w:r w:rsidR="0005685C" w:rsidRPr="00D57F7A">
        <w:rPr>
          <w:rFonts w:ascii="Times New Roman" w:hAnsi="Times New Roman" w:cs="Times New Roman"/>
          <w:sz w:val="24"/>
          <w:szCs w:val="24"/>
        </w:rPr>
        <w:t xml:space="preserve"> and materials </w:t>
      </w:r>
      <w:r w:rsidR="0035392F" w:rsidRPr="00D57F7A">
        <w:rPr>
          <w:rFonts w:ascii="Times New Roman" w:hAnsi="Times New Roman" w:cs="Times New Roman"/>
          <w:sz w:val="24"/>
          <w:szCs w:val="24"/>
        </w:rPr>
        <w:t xml:space="preserve">for </w:t>
      </w:r>
      <w:r w:rsidR="005D3241">
        <w:rPr>
          <w:rFonts w:ascii="Times New Roman" w:hAnsi="Times New Roman" w:cs="Times New Roman"/>
          <w:sz w:val="24"/>
          <w:szCs w:val="24"/>
        </w:rPr>
        <w:t>gift cards</w:t>
      </w:r>
      <w:r w:rsidR="00A341D6" w:rsidRPr="00D57F7A">
        <w:rPr>
          <w:rFonts w:ascii="Times New Roman" w:hAnsi="Times New Roman" w:cs="Times New Roman"/>
          <w:sz w:val="24"/>
          <w:szCs w:val="24"/>
        </w:rPr>
        <w:t xml:space="preserve">. In addition, the undersigned hereby proposes to </w:t>
      </w:r>
      <w:r w:rsidR="0035392F" w:rsidRPr="00D57F7A">
        <w:rPr>
          <w:rFonts w:ascii="Times New Roman" w:hAnsi="Times New Roman" w:cs="Times New Roman"/>
          <w:sz w:val="24"/>
          <w:szCs w:val="24"/>
        </w:rPr>
        <w:t xml:space="preserve">provide </w:t>
      </w:r>
      <w:r w:rsidR="00024933">
        <w:rPr>
          <w:rFonts w:ascii="Times New Roman" w:hAnsi="Times New Roman" w:cs="Times New Roman"/>
          <w:sz w:val="24"/>
          <w:szCs w:val="24"/>
        </w:rPr>
        <w:t xml:space="preserve">gift cards </w:t>
      </w:r>
      <w:r w:rsidR="00A008D5" w:rsidRPr="00D57F7A">
        <w:rPr>
          <w:rFonts w:ascii="Times New Roman" w:hAnsi="Times New Roman" w:cs="Times New Roman"/>
          <w:sz w:val="24"/>
          <w:szCs w:val="24"/>
        </w:rPr>
        <w:t>at Maya Angelou Public Charter School located at 5600 East Capitol Street NE, Washington DC 20019</w:t>
      </w:r>
      <w:r w:rsidR="00642E8E" w:rsidRPr="00D57F7A">
        <w:rPr>
          <w:rFonts w:ascii="Times New Roman" w:hAnsi="Times New Roman" w:cs="Times New Roman"/>
          <w:sz w:val="24"/>
          <w:szCs w:val="24"/>
        </w:rPr>
        <w:t xml:space="preserve">. </w:t>
      </w:r>
    </w:p>
    <w:p w14:paraId="136A55D5" w14:textId="77777777" w:rsidR="0094454D" w:rsidRPr="00D57F7A" w:rsidRDefault="0094454D" w:rsidP="0094454D">
      <w:pPr>
        <w:tabs>
          <w:tab w:val="right" w:pos="3150"/>
        </w:tabs>
        <w:spacing w:line="240" w:lineRule="auto"/>
        <w:ind w:firstLine="720"/>
        <w:contextualSpacing/>
        <w:rPr>
          <w:rFonts w:ascii="Times New Roman" w:hAnsi="Times New Roman" w:cs="Times New Roman"/>
          <w:sz w:val="24"/>
          <w:szCs w:val="24"/>
        </w:rPr>
      </w:pPr>
    </w:p>
    <w:p w14:paraId="716B7C2E"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ab/>
        <w:t xml:space="preserve">SIGNED: </w:t>
      </w:r>
      <w:r w:rsidRPr="00D57F7A">
        <w:rPr>
          <w:rFonts w:ascii="Times New Roman" w:hAnsi="Times New Roman" w:cs="Times New Roman"/>
          <w:sz w:val="24"/>
          <w:szCs w:val="24"/>
        </w:rPr>
        <w:tab/>
        <w:t>__________________________________________</w:t>
      </w:r>
    </w:p>
    <w:p w14:paraId="4387EC91"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508B5A41"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ab/>
        <w:t xml:space="preserve">TITLE: FULL NAME: (Please Print) </w:t>
      </w:r>
      <w:r w:rsidRPr="00D57F7A">
        <w:rPr>
          <w:rFonts w:ascii="Times New Roman" w:hAnsi="Times New Roman" w:cs="Times New Roman"/>
          <w:sz w:val="24"/>
          <w:szCs w:val="24"/>
        </w:rPr>
        <w:tab/>
        <w:t>__________________________________________</w:t>
      </w:r>
    </w:p>
    <w:p w14:paraId="0D1258D1"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13E5FE4E"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ab/>
        <w:t xml:space="preserve">COMPANY NAME: </w:t>
      </w:r>
      <w:r w:rsidRPr="00D57F7A">
        <w:rPr>
          <w:rFonts w:ascii="Times New Roman" w:hAnsi="Times New Roman" w:cs="Times New Roman"/>
          <w:sz w:val="24"/>
          <w:szCs w:val="24"/>
        </w:rPr>
        <w:tab/>
        <w:t>__________________________________________</w:t>
      </w:r>
    </w:p>
    <w:p w14:paraId="7959A889"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7FA3846E"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ab/>
        <w:t xml:space="preserve">COMPANY ADDRESS: </w:t>
      </w:r>
      <w:r w:rsidRPr="00D57F7A">
        <w:rPr>
          <w:rFonts w:ascii="Times New Roman" w:hAnsi="Times New Roman" w:cs="Times New Roman"/>
          <w:sz w:val="24"/>
          <w:szCs w:val="24"/>
        </w:rPr>
        <w:tab/>
        <w:t>__________________________________________</w:t>
      </w:r>
    </w:p>
    <w:p w14:paraId="3F1C691F"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3FF99929" w14:textId="77777777" w:rsidR="00A008D5" w:rsidRPr="00D57F7A" w:rsidRDefault="0094454D" w:rsidP="0097313E">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ab/>
        <w:t xml:space="preserve">PHONE NUMBER: </w:t>
      </w:r>
      <w:r w:rsidRPr="00D57F7A">
        <w:rPr>
          <w:rFonts w:ascii="Times New Roman" w:hAnsi="Times New Roman" w:cs="Times New Roman"/>
          <w:sz w:val="24"/>
          <w:szCs w:val="24"/>
        </w:rPr>
        <w:tab/>
        <w:t>__________________________________________</w:t>
      </w:r>
    </w:p>
    <w:p w14:paraId="65759DFF" w14:textId="77777777" w:rsidR="0097313E" w:rsidRPr="00D57F7A" w:rsidRDefault="0097313E" w:rsidP="0097313E">
      <w:pPr>
        <w:tabs>
          <w:tab w:val="right" w:pos="3150"/>
        </w:tabs>
        <w:spacing w:line="240" w:lineRule="auto"/>
        <w:contextualSpacing/>
        <w:rPr>
          <w:rFonts w:ascii="Times New Roman" w:hAnsi="Times New Roman" w:cs="Times New Roman"/>
          <w:sz w:val="24"/>
          <w:szCs w:val="24"/>
        </w:rPr>
      </w:pPr>
    </w:p>
    <w:p w14:paraId="6C3B3340" w14:textId="5427FBB9" w:rsidR="0094454D" w:rsidRPr="00D57F7A" w:rsidRDefault="002F4EF0" w:rsidP="002F4EF0">
      <w:pPr>
        <w:spacing w:line="240" w:lineRule="auto"/>
        <w:ind w:left="1080"/>
        <w:rPr>
          <w:rFonts w:ascii="Times New Roman" w:hAnsi="Times New Roman" w:cs="Times New Roman"/>
          <w:b/>
          <w:sz w:val="24"/>
          <w:szCs w:val="24"/>
        </w:rPr>
      </w:pPr>
      <w:r w:rsidRPr="00D57F7A">
        <w:rPr>
          <w:rFonts w:ascii="Times New Roman" w:hAnsi="Times New Roman" w:cs="Times New Roman"/>
          <w:sz w:val="24"/>
          <w:szCs w:val="24"/>
        </w:rPr>
        <w:t>b.</w:t>
      </w:r>
      <w:r w:rsidRPr="00D57F7A">
        <w:rPr>
          <w:rFonts w:ascii="Times New Roman" w:hAnsi="Times New Roman" w:cs="Times New Roman"/>
          <w:sz w:val="24"/>
          <w:szCs w:val="24"/>
        </w:rPr>
        <w:tab/>
      </w:r>
      <w:r w:rsidR="0094454D" w:rsidRPr="00D57F7A">
        <w:rPr>
          <w:rFonts w:ascii="Times New Roman" w:hAnsi="Times New Roman" w:cs="Times New Roman"/>
          <w:sz w:val="24"/>
          <w:szCs w:val="24"/>
        </w:rPr>
        <w:t xml:space="preserve">Please attach your detailed bid.  It must include proof of licensing, liability </w:t>
      </w:r>
      <w:r w:rsidRPr="00D57F7A">
        <w:rPr>
          <w:rFonts w:ascii="Times New Roman" w:hAnsi="Times New Roman" w:cs="Times New Roman"/>
          <w:sz w:val="24"/>
          <w:szCs w:val="24"/>
        </w:rPr>
        <w:tab/>
      </w:r>
      <w:r w:rsidR="0094454D" w:rsidRPr="00D57F7A">
        <w:rPr>
          <w:rFonts w:ascii="Times New Roman" w:hAnsi="Times New Roman" w:cs="Times New Roman"/>
          <w:sz w:val="24"/>
          <w:szCs w:val="24"/>
        </w:rPr>
        <w:t>insurance, workman compensation for contractor’s employees, warranties, etc.</w:t>
      </w:r>
    </w:p>
    <w:p w14:paraId="677B4ABD" w14:textId="236FCC18" w:rsidR="00E806F3" w:rsidRPr="00D57F7A" w:rsidRDefault="00E806F3" w:rsidP="00222251">
      <w:pPr>
        <w:jc w:val="center"/>
        <w:rPr>
          <w:rFonts w:ascii="Times New Roman" w:hAnsi="Times New Roman" w:cs="Times New Roman"/>
          <w:sz w:val="24"/>
          <w:szCs w:val="24"/>
        </w:rPr>
      </w:pPr>
      <w:bookmarkStart w:id="0" w:name="_GoBack"/>
      <w:bookmarkEnd w:id="0"/>
    </w:p>
    <w:sectPr w:rsidR="00E806F3" w:rsidRPr="00D57F7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84B10" w16cid:durableId="1E5CC0C8"/>
  <w16cid:commentId w16cid:paraId="327DB672" w16cid:durableId="1E5CC1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2"/>
    <w:lvl w:ilvl="0">
      <w:start w:val="1"/>
      <w:numFmt w:val="decimal"/>
      <w:lvlText w:val="%1."/>
      <w:lvlJc w:val="left"/>
      <w:pPr>
        <w:tabs>
          <w:tab w:val="num" w:pos="1800"/>
        </w:tabs>
        <w:ind w:left="1800" w:hanging="360"/>
      </w:pPr>
    </w:lvl>
  </w:abstractNum>
  <w:abstractNum w:abstractNumId="1" w15:restartNumberingAfterBreak="0">
    <w:nsid w:val="013E5FE5"/>
    <w:multiLevelType w:val="hybridMultilevel"/>
    <w:tmpl w:val="24AC1E3C"/>
    <w:lvl w:ilvl="0" w:tplc="C9B605B4">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15195"/>
    <w:multiLevelType w:val="hybridMultilevel"/>
    <w:tmpl w:val="0A20B944"/>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A7AC0"/>
    <w:multiLevelType w:val="hybridMultilevel"/>
    <w:tmpl w:val="8AA45BCE"/>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307D6"/>
    <w:multiLevelType w:val="hybridMultilevel"/>
    <w:tmpl w:val="E6E43C9A"/>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3031D"/>
    <w:multiLevelType w:val="hybridMultilevel"/>
    <w:tmpl w:val="3C40BE4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13118"/>
    <w:multiLevelType w:val="hybridMultilevel"/>
    <w:tmpl w:val="42BED3E6"/>
    <w:lvl w:ilvl="0" w:tplc="1306310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877A2"/>
    <w:multiLevelType w:val="hybridMultilevel"/>
    <w:tmpl w:val="E6E43C9A"/>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D6C2B"/>
    <w:multiLevelType w:val="hybridMultilevel"/>
    <w:tmpl w:val="15CA393E"/>
    <w:lvl w:ilvl="0" w:tplc="F9E80354">
      <w:start w:val="1"/>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A7A24"/>
    <w:multiLevelType w:val="hybridMultilevel"/>
    <w:tmpl w:val="24CC2B1A"/>
    <w:lvl w:ilvl="0" w:tplc="5D68DE9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F3644"/>
    <w:multiLevelType w:val="hybridMultilevel"/>
    <w:tmpl w:val="23942974"/>
    <w:lvl w:ilvl="0" w:tplc="8160D16C">
      <w:start w:val="2"/>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03598"/>
    <w:multiLevelType w:val="hybridMultilevel"/>
    <w:tmpl w:val="1B2EFEF6"/>
    <w:lvl w:ilvl="0" w:tplc="5D68DE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C6BB7"/>
    <w:multiLevelType w:val="hybridMultilevel"/>
    <w:tmpl w:val="3232FFA6"/>
    <w:lvl w:ilvl="0" w:tplc="83189AD6">
      <w:start w:val="1"/>
      <w:numFmt w:val="decimal"/>
      <w:lvlText w:val="%1."/>
      <w:lvlJc w:val="left"/>
      <w:pPr>
        <w:ind w:left="720" w:hanging="360"/>
      </w:pPr>
      <w:rPr>
        <w:rFonts w:ascii="Times New Roman" w:eastAsiaTheme="minorHAnsi" w:hAnsi="Times New Roman" w:cs="Times New Roman"/>
      </w:rPr>
    </w:lvl>
    <w:lvl w:ilvl="1" w:tplc="5D68DE98">
      <w:start w:val="1"/>
      <w:numFmt w:val="lowerLetter"/>
      <w:lvlText w:val="%2."/>
      <w:lvlJc w:val="left"/>
      <w:pPr>
        <w:ind w:left="1440" w:hanging="360"/>
      </w:pPr>
      <w:rPr>
        <w:rFonts w:hint="default"/>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95D5F"/>
    <w:multiLevelType w:val="hybridMultilevel"/>
    <w:tmpl w:val="BC023370"/>
    <w:lvl w:ilvl="0" w:tplc="83189AD6">
      <w:start w:val="1"/>
      <w:numFmt w:val="decimal"/>
      <w:lvlText w:val="%1."/>
      <w:lvlJc w:val="left"/>
      <w:pPr>
        <w:ind w:left="720" w:hanging="360"/>
      </w:pPr>
      <w:rPr>
        <w:rFonts w:ascii="Times New Roman" w:eastAsiaTheme="minorHAnsi" w:hAnsi="Times New Roman" w:cs="Times New Roman"/>
      </w:rPr>
    </w:lvl>
    <w:lvl w:ilvl="1" w:tplc="5D68DE98">
      <w:start w:val="1"/>
      <w:numFmt w:val="lowerLetter"/>
      <w:lvlText w:val="%2."/>
      <w:lvlJc w:val="left"/>
      <w:pPr>
        <w:ind w:left="1440" w:hanging="360"/>
      </w:pPr>
      <w:rPr>
        <w:rFonts w:hint="default"/>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10"/>
  </w:num>
  <w:num w:numId="5">
    <w:abstractNumId w:val="1"/>
  </w:num>
  <w:num w:numId="6">
    <w:abstractNumId w:val="4"/>
  </w:num>
  <w:num w:numId="7">
    <w:abstractNumId w:val="7"/>
  </w:num>
  <w:num w:numId="8">
    <w:abstractNumId w:val="2"/>
  </w:num>
  <w:num w:numId="9">
    <w:abstractNumId w:val="11"/>
  </w:num>
  <w:num w:numId="10">
    <w:abstractNumId w:val="5"/>
  </w:num>
  <w:num w:numId="11">
    <w:abstractNumId w:val="6"/>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8E"/>
    <w:rsid w:val="00002C31"/>
    <w:rsid w:val="00007F2A"/>
    <w:rsid w:val="00010D14"/>
    <w:rsid w:val="0001444D"/>
    <w:rsid w:val="00021F3E"/>
    <w:rsid w:val="00024933"/>
    <w:rsid w:val="00025ADA"/>
    <w:rsid w:val="000425CC"/>
    <w:rsid w:val="00047940"/>
    <w:rsid w:val="0005685C"/>
    <w:rsid w:val="000A0EEB"/>
    <w:rsid w:val="000A7B60"/>
    <w:rsid w:val="000C6C90"/>
    <w:rsid w:val="000D5075"/>
    <w:rsid w:val="000E2FB1"/>
    <w:rsid w:val="000E5087"/>
    <w:rsid w:val="000F11D5"/>
    <w:rsid w:val="001071FF"/>
    <w:rsid w:val="00113025"/>
    <w:rsid w:val="00126F56"/>
    <w:rsid w:val="00131339"/>
    <w:rsid w:val="00132F33"/>
    <w:rsid w:val="001342C7"/>
    <w:rsid w:val="00174AF6"/>
    <w:rsid w:val="00183C38"/>
    <w:rsid w:val="0019419D"/>
    <w:rsid w:val="001B0188"/>
    <w:rsid w:val="001E52C1"/>
    <w:rsid w:val="001F36F6"/>
    <w:rsid w:val="00205296"/>
    <w:rsid w:val="00221D04"/>
    <w:rsid w:val="00222251"/>
    <w:rsid w:val="00223089"/>
    <w:rsid w:val="00231A66"/>
    <w:rsid w:val="00245043"/>
    <w:rsid w:val="00264F38"/>
    <w:rsid w:val="0026740A"/>
    <w:rsid w:val="00283D42"/>
    <w:rsid w:val="00285CAB"/>
    <w:rsid w:val="0028678B"/>
    <w:rsid w:val="002B024A"/>
    <w:rsid w:val="002B2C98"/>
    <w:rsid w:val="002B6953"/>
    <w:rsid w:val="002D4E83"/>
    <w:rsid w:val="002E2917"/>
    <w:rsid w:val="002E4373"/>
    <w:rsid w:val="002F4EF0"/>
    <w:rsid w:val="002F5A09"/>
    <w:rsid w:val="002F5FBD"/>
    <w:rsid w:val="00304D76"/>
    <w:rsid w:val="00323C93"/>
    <w:rsid w:val="00334A66"/>
    <w:rsid w:val="0035392F"/>
    <w:rsid w:val="00357055"/>
    <w:rsid w:val="003708A5"/>
    <w:rsid w:val="003A2902"/>
    <w:rsid w:val="003B5508"/>
    <w:rsid w:val="003D547C"/>
    <w:rsid w:val="003E4301"/>
    <w:rsid w:val="003F4916"/>
    <w:rsid w:val="004011FC"/>
    <w:rsid w:val="00426EF2"/>
    <w:rsid w:val="0042771C"/>
    <w:rsid w:val="00433EE0"/>
    <w:rsid w:val="00436ACC"/>
    <w:rsid w:val="0045511D"/>
    <w:rsid w:val="00457841"/>
    <w:rsid w:val="0049596A"/>
    <w:rsid w:val="004970C6"/>
    <w:rsid w:val="004B7475"/>
    <w:rsid w:val="004C6B03"/>
    <w:rsid w:val="004D4823"/>
    <w:rsid w:val="004F0050"/>
    <w:rsid w:val="00507DEE"/>
    <w:rsid w:val="0054103B"/>
    <w:rsid w:val="005471B2"/>
    <w:rsid w:val="0056356A"/>
    <w:rsid w:val="00595870"/>
    <w:rsid w:val="005D3241"/>
    <w:rsid w:val="005E320D"/>
    <w:rsid w:val="005E4092"/>
    <w:rsid w:val="006045BD"/>
    <w:rsid w:val="00611E25"/>
    <w:rsid w:val="00612B07"/>
    <w:rsid w:val="006254D4"/>
    <w:rsid w:val="00642E8E"/>
    <w:rsid w:val="00650BC9"/>
    <w:rsid w:val="00651D4A"/>
    <w:rsid w:val="00657A73"/>
    <w:rsid w:val="00692DEB"/>
    <w:rsid w:val="00694765"/>
    <w:rsid w:val="00696071"/>
    <w:rsid w:val="00697320"/>
    <w:rsid w:val="006B53D3"/>
    <w:rsid w:val="006C1B79"/>
    <w:rsid w:val="006D49C7"/>
    <w:rsid w:val="006D609E"/>
    <w:rsid w:val="006E3273"/>
    <w:rsid w:val="006E4E6B"/>
    <w:rsid w:val="0070320B"/>
    <w:rsid w:val="00733240"/>
    <w:rsid w:val="00743C8D"/>
    <w:rsid w:val="007553C4"/>
    <w:rsid w:val="007563BE"/>
    <w:rsid w:val="00771D4A"/>
    <w:rsid w:val="007C2D21"/>
    <w:rsid w:val="007C5A04"/>
    <w:rsid w:val="007E61D2"/>
    <w:rsid w:val="008073E8"/>
    <w:rsid w:val="00824BC4"/>
    <w:rsid w:val="0084212E"/>
    <w:rsid w:val="008563FD"/>
    <w:rsid w:val="00892361"/>
    <w:rsid w:val="008D5C06"/>
    <w:rsid w:val="008D6D34"/>
    <w:rsid w:val="008E561A"/>
    <w:rsid w:val="008F2745"/>
    <w:rsid w:val="00903130"/>
    <w:rsid w:val="00916587"/>
    <w:rsid w:val="009263EB"/>
    <w:rsid w:val="0093400F"/>
    <w:rsid w:val="0094454D"/>
    <w:rsid w:val="00951908"/>
    <w:rsid w:val="00966CEE"/>
    <w:rsid w:val="0097313E"/>
    <w:rsid w:val="00981230"/>
    <w:rsid w:val="00985976"/>
    <w:rsid w:val="00987979"/>
    <w:rsid w:val="009A1854"/>
    <w:rsid w:val="009A2EEA"/>
    <w:rsid w:val="009E7332"/>
    <w:rsid w:val="009F7F92"/>
    <w:rsid w:val="00A008D5"/>
    <w:rsid w:val="00A1470C"/>
    <w:rsid w:val="00A27D18"/>
    <w:rsid w:val="00A341D6"/>
    <w:rsid w:val="00A54602"/>
    <w:rsid w:val="00A57542"/>
    <w:rsid w:val="00A62D0A"/>
    <w:rsid w:val="00A76C23"/>
    <w:rsid w:val="00AB04DC"/>
    <w:rsid w:val="00AB1322"/>
    <w:rsid w:val="00AB3B39"/>
    <w:rsid w:val="00AB4E73"/>
    <w:rsid w:val="00AC6F3E"/>
    <w:rsid w:val="00AD3205"/>
    <w:rsid w:val="00AD78E6"/>
    <w:rsid w:val="00AF51B4"/>
    <w:rsid w:val="00B16DA8"/>
    <w:rsid w:val="00B17D4B"/>
    <w:rsid w:val="00B43816"/>
    <w:rsid w:val="00B828B5"/>
    <w:rsid w:val="00BB37E3"/>
    <w:rsid w:val="00BB64B9"/>
    <w:rsid w:val="00BD31B4"/>
    <w:rsid w:val="00BF4A39"/>
    <w:rsid w:val="00BF768B"/>
    <w:rsid w:val="00C11E70"/>
    <w:rsid w:val="00C16C1E"/>
    <w:rsid w:val="00C27B24"/>
    <w:rsid w:val="00C66CD8"/>
    <w:rsid w:val="00C85862"/>
    <w:rsid w:val="00CA714F"/>
    <w:rsid w:val="00CB1BFA"/>
    <w:rsid w:val="00CD31E7"/>
    <w:rsid w:val="00CD4748"/>
    <w:rsid w:val="00CF4C48"/>
    <w:rsid w:val="00CF76B7"/>
    <w:rsid w:val="00CF7F58"/>
    <w:rsid w:val="00D02C12"/>
    <w:rsid w:val="00D03089"/>
    <w:rsid w:val="00D1140E"/>
    <w:rsid w:val="00D13D3F"/>
    <w:rsid w:val="00D30B1F"/>
    <w:rsid w:val="00D32984"/>
    <w:rsid w:val="00D47D83"/>
    <w:rsid w:val="00D50891"/>
    <w:rsid w:val="00D51408"/>
    <w:rsid w:val="00D57F7A"/>
    <w:rsid w:val="00D95219"/>
    <w:rsid w:val="00DD52A2"/>
    <w:rsid w:val="00DF2950"/>
    <w:rsid w:val="00E072F3"/>
    <w:rsid w:val="00E105C2"/>
    <w:rsid w:val="00E377FF"/>
    <w:rsid w:val="00E40A40"/>
    <w:rsid w:val="00E42F46"/>
    <w:rsid w:val="00E611B6"/>
    <w:rsid w:val="00E6631C"/>
    <w:rsid w:val="00E806F3"/>
    <w:rsid w:val="00E83732"/>
    <w:rsid w:val="00E977B4"/>
    <w:rsid w:val="00EC0383"/>
    <w:rsid w:val="00EC7E80"/>
    <w:rsid w:val="00F0369D"/>
    <w:rsid w:val="00F135F8"/>
    <w:rsid w:val="00F24BA5"/>
    <w:rsid w:val="00F349D8"/>
    <w:rsid w:val="00F41C87"/>
    <w:rsid w:val="00F9646F"/>
    <w:rsid w:val="00FA5B94"/>
    <w:rsid w:val="00FB07F9"/>
    <w:rsid w:val="00FE4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8F196"/>
  <w15:docId w15:val="{3FF22EC4-110E-4DC4-99B6-6E4BBC3D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2"/>
    <w:rPr>
      <w:color w:val="0563C1" w:themeColor="hyperlink"/>
      <w:u w:val="single"/>
    </w:rPr>
  </w:style>
  <w:style w:type="paragraph" w:styleId="ListParagraph">
    <w:name w:val="List Paragraph"/>
    <w:basedOn w:val="Normal"/>
    <w:uiPriority w:val="34"/>
    <w:qFormat/>
    <w:rsid w:val="00AC6F3E"/>
    <w:pPr>
      <w:ind w:left="720"/>
      <w:contextualSpacing/>
    </w:pPr>
  </w:style>
  <w:style w:type="character" w:styleId="CommentReference">
    <w:name w:val="annotation reference"/>
    <w:basedOn w:val="DefaultParagraphFont"/>
    <w:uiPriority w:val="99"/>
    <w:semiHidden/>
    <w:unhideWhenUsed/>
    <w:rsid w:val="00AC6F3E"/>
    <w:rPr>
      <w:sz w:val="16"/>
      <w:szCs w:val="16"/>
    </w:rPr>
  </w:style>
  <w:style w:type="paragraph" w:styleId="CommentText">
    <w:name w:val="annotation text"/>
    <w:basedOn w:val="Normal"/>
    <w:link w:val="CommentTextChar"/>
    <w:uiPriority w:val="99"/>
    <w:semiHidden/>
    <w:unhideWhenUsed/>
    <w:rsid w:val="00AC6F3E"/>
    <w:pPr>
      <w:spacing w:line="240" w:lineRule="auto"/>
    </w:pPr>
    <w:rPr>
      <w:sz w:val="20"/>
      <w:szCs w:val="20"/>
    </w:rPr>
  </w:style>
  <w:style w:type="character" w:customStyle="1" w:styleId="CommentTextChar">
    <w:name w:val="Comment Text Char"/>
    <w:basedOn w:val="DefaultParagraphFont"/>
    <w:link w:val="CommentText"/>
    <w:uiPriority w:val="99"/>
    <w:semiHidden/>
    <w:rsid w:val="00AC6F3E"/>
    <w:rPr>
      <w:sz w:val="20"/>
      <w:szCs w:val="20"/>
    </w:rPr>
  </w:style>
  <w:style w:type="paragraph" w:styleId="CommentSubject">
    <w:name w:val="annotation subject"/>
    <w:basedOn w:val="CommentText"/>
    <w:next w:val="CommentText"/>
    <w:link w:val="CommentSubjectChar"/>
    <w:uiPriority w:val="99"/>
    <w:semiHidden/>
    <w:unhideWhenUsed/>
    <w:rsid w:val="00AC6F3E"/>
    <w:rPr>
      <w:b/>
      <w:bCs/>
    </w:rPr>
  </w:style>
  <w:style w:type="character" w:customStyle="1" w:styleId="CommentSubjectChar">
    <w:name w:val="Comment Subject Char"/>
    <w:basedOn w:val="CommentTextChar"/>
    <w:link w:val="CommentSubject"/>
    <w:uiPriority w:val="99"/>
    <w:semiHidden/>
    <w:rsid w:val="00AC6F3E"/>
    <w:rPr>
      <w:b/>
      <w:bCs/>
      <w:sz w:val="20"/>
      <w:szCs w:val="20"/>
    </w:rPr>
  </w:style>
  <w:style w:type="paragraph" w:styleId="BalloonText">
    <w:name w:val="Balloon Text"/>
    <w:basedOn w:val="Normal"/>
    <w:link w:val="BalloonTextChar"/>
    <w:uiPriority w:val="99"/>
    <w:semiHidden/>
    <w:unhideWhenUsed/>
    <w:rsid w:val="00AC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3E"/>
    <w:rPr>
      <w:rFonts w:ascii="Segoe UI" w:hAnsi="Segoe UI" w:cs="Segoe UI"/>
      <w:sz w:val="18"/>
      <w:szCs w:val="18"/>
    </w:rPr>
  </w:style>
  <w:style w:type="paragraph" w:styleId="NoSpacing">
    <w:name w:val="No Spacing"/>
    <w:uiPriority w:val="1"/>
    <w:qFormat/>
    <w:rsid w:val="008D5C06"/>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2E2917"/>
    <w:rPr>
      <w:color w:val="808080"/>
      <w:shd w:val="clear" w:color="auto" w:fill="E6E6E6"/>
    </w:rPr>
  </w:style>
  <w:style w:type="paragraph" w:styleId="NormalWeb">
    <w:name w:val="Normal (Web)"/>
    <w:basedOn w:val="Normal"/>
    <w:uiPriority w:val="99"/>
    <w:semiHidden/>
    <w:unhideWhenUsed/>
    <w:rsid w:val="002E2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4748"/>
  </w:style>
  <w:style w:type="character" w:customStyle="1" w:styleId="aqj">
    <w:name w:val="aqj"/>
    <w:basedOn w:val="DefaultParagraphFont"/>
    <w:rsid w:val="00CD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6031">
      <w:bodyDiv w:val="1"/>
      <w:marLeft w:val="0"/>
      <w:marRight w:val="0"/>
      <w:marTop w:val="0"/>
      <w:marBottom w:val="0"/>
      <w:divBdr>
        <w:top w:val="none" w:sz="0" w:space="0" w:color="auto"/>
        <w:left w:val="none" w:sz="0" w:space="0" w:color="auto"/>
        <w:bottom w:val="none" w:sz="0" w:space="0" w:color="auto"/>
        <w:right w:val="none" w:sz="0" w:space="0" w:color="auto"/>
      </w:divBdr>
    </w:div>
    <w:div w:id="1893223533">
      <w:bodyDiv w:val="1"/>
      <w:marLeft w:val="0"/>
      <w:marRight w:val="0"/>
      <w:marTop w:val="0"/>
      <w:marBottom w:val="0"/>
      <w:divBdr>
        <w:top w:val="none" w:sz="0" w:space="0" w:color="auto"/>
        <w:left w:val="none" w:sz="0" w:space="0" w:color="auto"/>
        <w:bottom w:val="none" w:sz="0" w:space="0" w:color="auto"/>
        <w:right w:val="none" w:sz="0" w:space="0" w:color="auto"/>
      </w:divBdr>
      <w:divsChild>
        <w:div w:id="1436628786">
          <w:marLeft w:val="0"/>
          <w:marRight w:val="0"/>
          <w:marTop w:val="0"/>
          <w:marBottom w:val="0"/>
          <w:divBdr>
            <w:top w:val="none" w:sz="0" w:space="0" w:color="auto"/>
            <w:left w:val="none" w:sz="0" w:space="0" w:color="auto"/>
            <w:bottom w:val="none" w:sz="0" w:space="0" w:color="auto"/>
            <w:right w:val="none" w:sz="0" w:space="0" w:color="auto"/>
          </w:divBdr>
        </w:div>
        <w:div w:id="495074343">
          <w:marLeft w:val="0"/>
          <w:marRight w:val="0"/>
          <w:marTop w:val="0"/>
          <w:marBottom w:val="0"/>
          <w:divBdr>
            <w:top w:val="none" w:sz="0" w:space="0" w:color="auto"/>
            <w:left w:val="none" w:sz="0" w:space="0" w:color="auto"/>
            <w:bottom w:val="none" w:sz="0" w:space="0" w:color="auto"/>
            <w:right w:val="none" w:sz="0" w:space="0" w:color="auto"/>
          </w:divBdr>
        </w:div>
        <w:div w:id="768358792">
          <w:marLeft w:val="0"/>
          <w:marRight w:val="0"/>
          <w:marTop w:val="0"/>
          <w:marBottom w:val="0"/>
          <w:divBdr>
            <w:top w:val="none" w:sz="0" w:space="0" w:color="auto"/>
            <w:left w:val="none" w:sz="0" w:space="0" w:color="auto"/>
            <w:bottom w:val="none" w:sz="0" w:space="0" w:color="auto"/>
            <w:right w:val="none" w:sz="0" w:space="0" w:color="auto"/>
          </w:divBdr>
        </w:div>
        <w:div w:id="1065102514">
          <w:marLeft w:val="0"/>
          <w:marRight w:val="0"/>
          <w:marTop w:val="0"/>
          <w:marBottom w:val="0"/>
          <w:divBdr>
            <w:top w:val="none" w:sz="0" w:space="0" w:color="auto"/>
            <w:left w:val="none" w:sz="0" w:space="0" w:color="auto"/>
            <w:bottom w:val="none" w:sz="0" w:space="0" w:color="auto"/>
            <w:right w:val="none" w:sz="0" w:space="0" w:color="auto"/>
          </w:divBdr>
        </w:div>
        <w:div w:id="1320764408">
          <w:marLeft w:val="0"/>
          <w:marRight w:val="0"/>
          <w:marTop w:val="0"/>
          <w:marBottom w:val="0"/>
          <w:divBdr>
            <w:top w:val="none" w:sz="0" w:space="0" w:color="auto"/>
            <w:left w:val="none" w:sz="0" w:space="0" w:color="auto"/>
            <w:bottom w:val="none" w:sz="0" w:space="0" w:color="auto"/>
            <w:right w:val="none" w:sz="0" w:space="0" w:color="auto"/>
          </w:divBdr>
        </w:div>
        <w:div w:id="617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eforever.org/request-for-propos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martsheet.com/b/form/ead26bbf3f73425d9ab343a887961abb"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B8BA-0C2F-4355-A4C8-56D675B0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Harden</dc:creator>
  <cp:keywords/>
  <dc:description/>
  <cp:lastModifiedBy>Jahleezah Eskew</cp:lastModifiedBy>
  <cp:revision>2</cp:revision>
  <cp:lastPrinted>2019-05-20T13:00:00Z</cp:lastPrinted>
  <dcterms:created xsi:type="dcterms:W3CDTF">2019-05-23T17:43:00Z</dcterms:created>
  <dcterms:modified xsi:type="dcterms:W3CDTF">2019-05-23T17:43:00Z</dcterms:modified>
</cp:coreProperties>
</file>